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287" w:rsidRDefault="00FE2287" w:rsidP="00226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СОВЕТ СЕЛЬСКОГО ПОСЕЛЕНИЯ «БАЛЯГИНСКОЕ»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</w:p>
    <w:p w:rsidR="00226060" w:rsidRPr="00226060" w:rsidRDefault="00226060" w:rsidP="00226060">
      <w:pPr>
        <w:rPr>
          <w:b/>
          <w:sz w:val="28"/>
          <w:szCs w:val="28"/>
        </w:rPr>
      </w:pP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РЕШЕНИЕ.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</w:p>
    <w:p w:rsidR="00226060" w:rsidRPr="00226060" w:rsidRDefault="007110BC" w:rsidP="002260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марта </w:t>
      </w:r>
      <w:r w:rsidR="00226060" w:rsidRPr="00226060">
        <w:rPr>
          <w:b/>
          <w:sz w:val="28"/>
          <w:szCs w:val="28"/>
        </w:rPr>
        <w:t xml:space="preserve"> 20</w:t>
      </w:r>
      <w:r w:rsidR="00226060">
        <w:rPr>
          <w:b/>
          <w:sz w:val="28"/>
          <w:szCs w:val="28"/>
        </w:rPr>
        <w:t>2</w:t>
      </w:r>
      <w:r w:rsidR="00B0754F">
        <w:rPr>
          <w:b/>
          <w:sz w:val="28"/>
          <w:szCs w:val="28"/>
        </w:rPr>
        <w:t>1</w:t>
      </w:r>
      <w:r w:rsidR="00226060" w:rsidRPr="00226060">
        <w:rPr>
          <w:b/>
          <w:sz w:val="28"/>
          <w:szCs w:val="28"/>
        </w:rPr>
        <w:t xml:space="preserve">г                                                                                  № </w:t>
      </w:r>
      <w:r>
        <w:rPr>
          <w:b/>
          <w:sz w:val="28"/>
          <w:szCs w:val="28"/>
        </w:rPr>
        <w:t>75</w:t>
      </w:r>
    </w:p>
    <w:p w:rsidR="00226060" w:rsidRPr="00226060" w:rsidRDefault="00226060" w:rsidP="00226060">
      <w:pPr>
        <w:jc w:val="center"/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 xml:space="preserve">с. </w:t>
      </w:r>
      <w:proofErr w:type="spellStart"/>
      <w:r w:rsidRPr="00226060">
        <w:rPr>
          <w:b/>
          <w:sz w:val="28"/>
          <w:szCs w:val="28"/>
        </w:rPr>
        <w:t>Баляга</w:t>
      </w:r>
      <w:proofErr w:type="spellEnd"/>
    </w:p>
    <w:p w:rsidR="00226060" w:rsidRPr="00226060" w:rsidRDefault="00226060" w:rsidP="00226060">
      <w:pPr>
        <w:rPr>
          <w:b/>
          <w:sz w:val="28"/>
          <w:szCs w:val="28"/>
        </w:rPr>
      </w:pPr>
    </w:p>
    <w:p w:rsidR="00226060" w:rsidRPr="00226060" w:rsidRDefault="00226060" w:rsidP="00226060">
      <w:pPr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О внесении изменений</w:t>
      </w:r>
    </w:p>
    <w:p w:rsidR="00226060" w:rsidRPr="00226060" w:rsidRDefault="00226060" w:rsidP="00226060">
      <w:pPr>
        <w:rPr>
          <w:b/>
          <w:sz w:val="28"/>
          <w:szCs w:val="28"/>
        </w:rPr>
      </w:pPr>
      <w:r w:rsidRPr="00226060">
        <w:rPr>
          <w:b/>
          <w:sz w:val="28"/>
          <w:szCs w:val="28"/>
        </w:rPr>
        <w:t>в бюджет с/</w:t>
      </w:r>
      <w:proofErr w:type="gramStart"/>
      <w:r w:rsidRPr="00226060">
        <w:rPr>
          <w:b/>
          <w:sz w:val="28"/>
          <w:szCs w:val="28"/>
        </w:rPr>
        <w:t>п</w:t>
      </w:r>
      <w:proofErr w:type="gramEnd"/>
      <w:r w:rsidRPr="00226060">
        <w:rPr>
          <w:b/>
          <w:sz w:val="28"/>
          <w:szCs w:val="28"/>
        </w:rPr>
        <w:t xml:space="preserve"> «</w:t>
      </w:r>
      <w:proofErr w:type="spellStart"/>
      <w:r w:rsidRPr="00226060">
        <w:rPr>
          <w:b/>
          <w:sz w:val="28"/>
          <w:szCs w:val="28"/>
        </w:rPr>
        <w:t>Балягинское</w:t>
      </w:r>
      <w:proofErr w:type="spellEnd"/>
      <w:r w:rsidRPr="00226060">
        <w:rPr>
          <w:b/>
          <w:sz w:val="28"/>
          <w:szCs w:val="28"/>
        </w:rPr>
        <w:t xml:space="preserve">» 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>Руководствуясь ст.52 ч. 2,3 Федерального закона № 131-ФЗ от 06.10.2003г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 формировании, утверждении, исполнении местного бюджета и </w:t>
      </w:r>
      <w:proofErr w:type="gramStart"/>
      <w:r w:rsidRPr="00226060">
        <w:rPr>
          <w:sz w:val="28"/>
          <w:szCs w:val="28"/>
        </w:rPr>
        <w:t>контроля за</w:t>
      </w:r>
      <w:proofErr w:type="gramEnd"/>
      <w:r w:rsidRPr="00226060">
        <w:rPr>
          <w:sz w:val="28"/>
          <w:szCs w:val="28"/>
        </w:rPr>
        <w:t xml:space="preserve"> его исполнением, Совет сельского поселения «</w:t>
      </w:r>
      <w:proofErr w:type="spellStart"/>
      <w:r w:rsidRPr="00226060">
        <w:rPr>
          <w:sz w:val="28"/>
          <w:szCs w:val="28"/>
        </w:rPr>
        <w:t>Балягинское</w:t>
      </w:r>
      <w:proofErr w:type="spellEnd"/>
      <w:r w:rsidRPr="00226060">
        <w:rPr>
          <w:sz w:val="28"/>
          <w:szCs w:val="28"/>
        </w:rPr>
        <w:t>» решил: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1. В решение Совета </w:t>
      </w:r>
      <w:r>
        <w:rPr>
          <w:sz w:val="28"/>
          <w:szCs w:val="28"/>
        </w:rPr>
        <w:t>сель</w:t>
      </w:r>
      <w:r w:rsidRPr="00226060">
        <w:rPr>
          <w:sz w:val="28"/>
          <w:szCs w:val="28"/>
        </w:rPr>
        <w:t>ск</w:t>
      </w:r>
      <w:r w:rsidR="00B0754F">
        <w:rPr>
          <w:sz w:val="28"/>
          <w:szCs w:val="28"/>
        </w:rPr>
        <w:t>ого поселения «</w:t>
      </w:r>
      <w:proofErr w:type="spellStart"/>
      <w:r w:rsidR="00B0754F">
        <w:rPr>
          <w:sz w:val="28"/>
          <w:szCs w:val="28"/>
        </w:rPr>
        <w:t>Балягинское</w:t>
      </w:r>
      <w:proofErr w:type="spellEnd"/>
      <w:r w:rsidR="00B0754F">
        <w:rPr>
          <w:sz w:val="28"/>
          <w:szCs w:val="28"/>
        </w:rPr>
        <w:t>» от 28</w:t>
      </w:r>
      <w:r w:rsidRPr="00226060">
        <w:rPr>
          <w:sz w:val="28"/>
          <w:szCs w:val="28"/>
        </w:rPr>
        <w:t>.12.20</w:t>
      </w:r>
      <w:r w:rsidR="00B0754F">
        <w:rPr>
          <w:sz w:val="28"/>
          <w:szCs w:val="28"/>
        </w:rPr>
        <w:t>20</w:t>
      </w:r>
      <w:r w:rsidRPr="00226060">
        <w:rPr>
          <w:sz w:val="28"/>
          <w:szCs w:val="28"/>
        </w:rPr>
        <w:t>г.</w:t>
      </w: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    № </w:t>
      </w:r>
      <w:r w:rsidR="00B0754F">
        <w:rPr>
          <w:sz w:val="28"/>
          <w:szCs w:val="28"/>
        </w:rPr>
        <w:t>69</w:t>
      </w:r>
      <w:r>
        <w:rPr>
          <w:sz w:val="28"/>
          <w:szCs w:val="28"/>
        </w:rPr>
        <w:t xml:space="preserve">  «О бюджете сель</w:t>
      </w:r>
      <w:r w:rsidRPr="00226060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>» на 202</w:t>
      </w:r>
      <w:r w:rsidR="00B0754F">
        <w:rPr>
          <w:sz w:val="28"/>
          <w:szCs w:val="28"/>
        </w:rPr>
        <w:t>1</w:t>
      </w:r>
      <w:r w:rsidRPr="00226060">
        <w:rPr>
          <w:sz w:val="28"/>
          <w:szCs w:val="28"/>
        </w:rPr>
        <w:t xml:space="preserve"> год»                 внести следующие изменения: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Пункт 1 решения Совета </w:t>
      </w:r>
      <w:r>
        <w:rPr>
          <w:sz w:val="28"/>
          <w:szCs w:val="28"/>
        </w:rPr>
        <w:t>сель</w:t>
      </w:r>
      <w:r w:rsidRPr="00226060">
        <w:rPr>
          <w:sz w:val="28"/>
          <w:szCs w:val="28"/>
        </w:rPr>
        <w:t>ск</w:t>
      </w:r>
      <w:r>
        <w:rPr>
          <w:sz w:val="28"/>
          <w:szCs w:val="28"/>
        </w:rPr>
        <w:t>ого поселения «</w:t>
      </w:r>
      <w:proofErr w:type="spellStart"/>
      <w:r>
        <w:rPr>
          <w:sz w:val="28"/>
          <w:szCs w:val="28"/>
        </w:rPr>
        <w:t>Балягинское</w:t>
      </w:r>
      <w:proofErr w:type="spellEnd"/>
      <w:r>
        <w:rPr>
          <w:sz w:val="28"/>
          <w:szCs w:val="28"/>
        </w:rPr>
        <w:t xml:space="preserve">» от </w:t>
      </w:r>
      <w:r w:rsidR="00B0754F">
        <w:rPr>
          <w:sz w:val="28"/>
          <w:szCs w:val="28"/>
        </w:rPr>
        <w:t>28</w:t>
      </w:r>
      <w:r w:rsidRPr="00226060">
        <w:rPr>
          <w:sz w:val="28"/>
          <w:szCs w:val="28"/>
        </w:rPr>
        <w:t>.12.20</w:t>
      </w:r>
      <w:r w:rsidR="00B0754F">
        <w:rPr>
          <w:sz w:val="28"/>
          <w:szCs w:val="28"/>
        </w:rPr>
        <w:t>20</w:t>
      </w:r>
      <w:r w:rsidRPr="00226060">
        <w:rPr>
          <w:sz w:val="28"/>
          <w:szCs w:val="28"/>
        </w:rPr>
        <w:t xml:space="preserve">г. № </w:t>
      </w:r>
      <w:r w:rsidR="00B0754F">
        <w:rPr>
          <w:sz w:val="28"/>
          <w:szCs w:val="28"/>
        </w:rPr>
        <w:t>69</w:t>
      </w:r>
      <w:r w:rsidRPr="00226060">
        <w:rPr>
          <w:sz w:val="28"/>
          <w:szCs w:val="28"/>
        </w:rPr>
        <w:t xml:space="preserve"> читать: «Утвердить основные характеристики бюджета сельского поселения: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1) общий объем доходов в сумме </w:t>
      </w:r>
      <w:r w:rsidR="001261CB">
        <w:rPr>
          <w:spacing w:val="-2"/>
          <w:sz w:val="28"/>
          <w:szCs w:val="28"/>
        </w:rPr>
        <w:t>10066543,00</w:t>
      </w:r>
      <w:r w:rsidRPr="00226060">
        <w:rPr>
          <w:spacing w:val="-2"/>
          <w:sz w:val="28"/>
          <w:szCs w:val="28"/>
        </w:rPr>
        <w:t xml:space="preserve"> рублей, в том числе безвозмездные поступления в сумме </w:t>
      </w:r>
      <w:r w:rsidR="001261CB">
        <w:rPr>
          <w:b/>
          <w:bCs/>
          <w:color w:val="000000"/>
        </w:rPr>
        <w:t>7579100,00</w:t>
      </w:r>
      <w:r w:rsidRPr="00226060">
        <w:rPr>
          <w:b/>
          <w:bCs/>
          <w:color w:val="000000"/>
        </w:rPr>
        <w:t xml:space="preserve"> </w:t>
      </w:r>
      <w:r w:rsidRPr="00226060">
        <w:rPr>
          <w:spacing w:val="-2"/>
          <w:sz w:val="28"/>
          <w:szCs w:val="28"/>
        </w:rPr>
        <w:t>рублей;</w:t>
      </w:r>
    </w:p>
    <w:p w:rsidR="00226060" w:rsidRPr="00226060" w:rsidRDefault="00226060" w:rsidP="00226060">
      <w:pPr>
        <w:jc w:val="both"/>
        <w:rPr>
          <w:sz w:val="28"/>
          <w:szCs w:val="28"/>
        </w:rPr>
      </w:pPr>
      <w:r w:rsidRPr="00226060">
        <w:rPr>
          <w:sz w:val="28"/>
          <w:szCs w:val="28"/>
        </w:rPr>
        <w:t xml:space="preserve">2) общий объем расходов в сумме </w:t>
      </w:r>
      <w:r w:rsidR="001261CB">
        <w:rPr>
          <w:sz w:val="28"/>
          <w:szCs w:val="28"/>
        </w:rPr>
        <w:t>10199647,58</w:t>
      </w:r>
      <w:r w:rsidRPr="00226060">
        <w:rPr>
          <w:sz w:val="28"/>
          <w:szCs w:val="28"/>
        </w:rPr>
        <w:t xml:space="preserve"> рублей;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  <w:r w:rsidRPr="00226060">
        <w:rPr>
          <w:sz w:val="28"/>
          <w:szCs w:val="28"/>
        </w:rPr>
        <w:t xml:space="preserve">       Приложения № 7,8,9 к решению Совета </w:t>
      </w:r>
      <w:r w:rsidR="0054355B">
        <w:rPr>
          <w:sz w:val="28"/>
          <w:szCs w:val="28"/>
        </w:rPr>
        <w:t>сель</w:t>
      </w:r>
      <w:r w:rsidRPr="00226060">
        <w:rPr>
          <w:sz w:val="28"/>
          <w:szCs w:val="28"/>
        </w:rPr>
        <w:t>ского поселения «</w:t>
      </w:r>
      <w:proofErr w:type="spellStart"/>
      <w:r w:rsidRPr="00226060">
        <w:rPr>
          <w:sz w:val="28"/>
          <w:szCs w:val="28"/>
        </w:rPr>
        <w:t>Балягинское</w:t>
      </w:r>
      <w:proofErr w:type="spellEnd"/>
      <w:r w:rsidRPr="00226060">
        <w:rPr>
          <w:sz w:val="28"/>
          <w:szCs w:val="28"/>
        </w:rPr>
        <w:t xml:space="preserve">» от </w:t>
      </w:r>
      <w:r w:rsidR="001261CB">
        <w:rPr>
          <w:sz w:val="28"/>
          <w:szCs w:val="28"/>
        </w:rPr>
        <w:t>28</w:t>
      </w:r>
      <w:r w:rsidRPr="00226060">
        <w:rPr>
          <w:sz w:val="28"/>
          <w:szCs w:val="28"/>
        </w:rPr>
        <w:t>.12.20</w:t>
      </w:r>
      <w:r w:rsidR="001261CB">
        <w:rPr>
          <w:sz w:val="28"/>
          <w:szCs w:val="28"/>
        </w:rPr>
        <w:t>20</w:t>
      </w:r>
      <w:r w:rsidRPr="00226060">
        <w:rPr>
          <w:sz w:val="28"/>
          <w:szCs w:val="28"/>
        </w:rPr>
        <w:t xml:space="preserve">г.  № </w:t>
      </w:r>
      <w:r w:rsidR="001261CB">
        <w:rPr>
          <w:sz w:val="28"/>
          <w:szCs w:val="28"/>
        </w:rPr>
        <w:t>69</w:t>
      </w:r>
      <w:r w:rsidRPr="00226060">
        <w:rPr>
          <w:sz w:val="28"/>
          <w:szCs w:val="28"/>
        </w:rPr>
        <w:t xml:space="preserve">  изложить в новой редакции.</w:t>
      </w: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226060" w:rsidRPr="00226060" w:rsidRDefault="00226060" w:rsidP="00226060">
      <w:pPr>
        <w:rPr>
          <w:sz w:val="28"/>
          <w:szCs w:val="28"/>
        </w:rPr>
      </w:pPr>
    </w:p>
    <w:p w:rsidR="00DD1969" w:rsidRDefault="00DD1969" w:rsidP="00943375">
      <w:pPr>
        <w:jc w:val="both"/>
        <w:rPr>
          <w:sz w:val="28"/>
          <w:szCs w:val="28"/>
        </w:rPr>
      </w:pPr>
    </w:p>
    <w:p w:rsidR="00943375" w:rsidRDefault="00943375" w:rsidP="009433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9D10CF" w:rsidRDefault="001261CB" w:rsidP="00DD196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33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43375">
        <w:rPr>
          <w:sz w:val="28"/>
          <w:szCs w:val="28"/>
        </w:rPr>
        <w:t xml:space="preserve"> </w:t>
      </w:r>
      <w:r w:rsidR="00760BF5">
        <w:rPr>
          <w:sz w:val="28"/>
          <w:szCs w:val="28"/>
        </w:rPr>
        <w:t>сель</w:t>
      </w:r>
      <w:r w:rsidR="00943375">
        <w:rPr>
          <w:sz w:val="28"/>
          <w:szCs w:val="28"/>
        </w:rPr>
        <w:t>ского поселения</w:t>
      </w:r>
      <w:r w:rsidR="00DD1969">
        <w:rPr>
          <w:sz w:val="28"/>
          <w:szCs w:val="28"/>
        </w:rPr>
        <w:t xml:space="preserve"> </w:t>
      </w:r>
      <w:r w:rsidR="00943375">
        <w:rPr>
          <w:sz w:val="28"/>
          <w:szCs w:val="28"/>
        </w:rPr>
        <w:t>«</w:t>
      </w:r>
      <w:proofErr w:type="spellStart"/>
      <w:r w:rsidR="00CF0606">
        <w:rPr>
          <w:sz w:val="28"/>
          <w:szCs w:val="28"/>
        </w:rPr>
        <w:t>Балягинское</w:t>
      </w:r>
      <w:proofErr w:type="spellEnd"/>
      <w:r w:rsidR="00943375">
        <w:rPr>
          <w:sz w:val="28"/>
          <w:szCs w:val="28"/>
        </w:rPr>
        <w:t xml:space="preserve">»   </w:t>
      </w:r>
      <w:r w:rsidR="00DD1969">
        <w:rPr>
          <w:sz w:val="28"/>
          <w:szCs w:val="28"/>
        </w:rPr>
        <w:t xml:space="preserve">      </w:t>
      </w:r>
      <w:r w:rsidR="00DE1EDB">
        <w:rPr>
          <w:sz w:val="28"/>
          <w:szCs w:val="28"/>
        </w:rPr>
        <w:t xml:space="preserve">    </w:t>
      </w:r>
      <w:r w:rsidR="00943375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Ф.Анохин</w:t>
      </w:r>
      <w:proofErr w:type="spellEnd"/>
    </w:p>
    <w:p w:rsidR="008D51F5" w:rsidRDefault="00943375" w:rsidP="009D10CF">
      <w:pPr>
        <w:ind w:right="-36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351F0">
        <w:rPr>
          <w:sz w:val="28"/>
          <w:szCs w:val="28"/>
        </w:rPr>
        <w:t xml:space="preserve">                 </w:t>
      </w: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760BF5" w:rsidRDefault="00760BF5" w:rsidP="009D10CF">
      <w:pPr>
        <w:ind w:right="-365"/>
        <w:jc w:val="right"/>
        <w:rPr>
          <w:sz w:val="28"/>
          <w:szCs w:val="28"/>
        </w:rPr>
      </w:pP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3E2265" w:rsidRDefault="003E2265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226060" w:rsidRDefault="00226060" w:rsidP="009D10CF">
      <w:pPr>
        <w:ind w:right="-365"/>
        <w:jc w:val="right"/>
        <w:rPr>
          <w:sz w:val="28"/>
          <w:szCs w:val="28"/>
        </w:rPr>
      </w:pPr>
    </w:p>
    <w:p w:rsidR="00D6564D" w:rsidRDefault="005351F0" w:rsidP="009D10CF">
      <w:pPr>
        <w:ind w:right="-365"/>
        <w:jc w:val="right"/>
      </w:pPr>
      <w:r>
        <w:rPr>
          <w:sz w:val="28"/>
          <w:szCs w:val="28"/>
        </w:rPr>
        <w:t xml:space="preserve"> </w:t>
      </w:r>
      <w:r w:rsidRPr="00D6564D">
        <w:t xml:space="preserve">Приложение № </w:t>
      </w:r>
      <w:r w:rsidR="00DD1E73">
        <w:t>7</w:t>
      </w:r>
      <w:r w:rsidR="00943375" w:rsidRPr="00D6564D">
        <w:t xml:space="preserve">  </w:t>
      </w:r>
    </w:p>
    <w:p w:rsidR="00096475" w:rsidRDefault="004613BA" w:rsidP="00096475">
      <w:pPr>
        <w:ind w:right="-365"/>
        <w:jc w:val="right"/>
      </w:pPr>
      <w:r>
        <w:t xml:space="preserve">                                         </w:t>
      </w:r>
      <w:r w:rsidRPr="00D6564D">
        <w:t xml:space="preserve">к </w:t>
      </w:r>
      <w:r w:rsidR="00DD1E73">
        <w:t>решению Совета сельского поселения</w:t>
      </w:r>
    </w:p>
    <w:p w:rsidR="00653684" w:rsidRDefault="00DD1E73" w:rsidP="00096475">
      <w:pPr>
        <w:ind w:right="-365"/>
        <w:jc w:val="right"/>
      </w:pPr>
      <w:r>
        <w:t xml:space="preserve"> </w:t>
      </w:r>
      <w:r w:rsidR="00096475">
        <w:t>«</w:t>
      </w:r>
      <w:proofErr w:type="spellStart"/>
      <w:r w:rsidR="00096475">
        <w:t>Балягинское</w:t>
      </w:r>
      <w:proofErr w:type="spellEnd"/>
      <w:r w:rsidR="00096475">
        <w:t xml:space="preserve">» № </w:t>
      </w:r>
      <w:r w:rsidR="001261CB">
        <w:t>69</w:t>
      </w:r>
      <w:r w:rsidR="004613BA" w:rsidRPr="00D6564D">
        <w:t xml:space="preserve"> </w:t>
      </w:r>
      <w:r w:rsidR="004613BA">
        <w:t xml:space="preserve">от </w:t>
      </w:r>
      <w:r w:rsidR="001261CB">
        <w:t>28</w:t>
      </w:r>
      <w:r w:rsidR="00806BBA">
        <w:t>.</w:t>
      </w:r>
      <w:r>
        <w:t>1</w:t>
      </w:r>
      <w:r w:rsidR="00096475">
        <w:t>2</w:t>
      </w:r>
      <w:r w:rsidR="004613BA">
        <w:t>.20</w:t>
      </w:r>
      <w:r w:rsidR="001261CB">
        <w:t>20</w:t>
      </w:r>
    </w:p>
    <w:p w:rsidR="00943375" w:rsidRDefault="004613BA" w:rsidP="00096475">
      <w:pPr>
        <w:ind w:right="-365"/>
        <w:jc w:val="right"/>
        <w:rPr>
          <w:b/>
          <w:sz w:val="28"/>
          <w:szCs w:val="28"/>
        </w:rPr>
      </w:pPr>
      <w:r w:rsidRPr="00D6564D">
        <w:t xml:space="preserve">         </w:t>
      </w:r>
      <w:r w:rsidR="00481B81" w:rsidRPr="00D6564D">
        <w:t xml:space="preserve">                                 </w:t>
      </w:r>
      <w:r w:rsidR="00D6564D">
        <w:t xml:space="preserve">                      </w:t>
      </w:r>
      <w:r w:rsidR="00481B81" w:rsidRPr="00D6564D">
        <w:t xml:space="preserve"> </w:t>
      </w:r>
    </w:p>
    <w:p w:rsidR="00DD1969" w:rsidRPr="00DD1969" w:rsidRDefault="00DD1969" w:rsidP="00DD1E73">
      <w:pPr>
        <w:tabs>
          <w:tab w:val="left" w:pos="8789"/>
        </w:tabs>
        <w:jc w:val="center"/>
        <w:rPr>
          <w:b/>
          <w:sz w:val="28"/>
          <w:szCs w:val="28"/>
        </w:rPr>
      </w:pPr>
      <w:r w:rsidRPr="00DD1969">
        <w:rPr>
          <w:b/>
          <w:sz w:val="28"/>
          <w:szCs w:val="28"/>
        </w:rPr>
        <w:t xml:space="preserve">Доходы бюджета поселения по кодам бюджетной классификации доходов бюджетов на </w:t>
      </w:r>
      <w:r w:rsidR="00806BBA">
        <w:rPr>
          <w:b/>
          <w:sz w:val="28"/>
          <w:szCs w:val="28"/>
        </w:rPr>
        <w:t>202</w:t>
      </w:r>
      <w:r w:rsidR="001261CB">
        <w:rPr>
          <w:b/>
          <w:sz w:val="28"/>
          <w:szCs w:val="28"/>
        </w:rPr>
        <w:t>1</w:t>
      </w:r>
      <w:r w:rsidRPr="00DD1969">
        <w:rPr>
          <w:b/>
          <w:sz w:val="28"/>
          <w:szCs w:val="28"/>
        </w:rPr>
        <w:t xml:space="preserve"> год</w:t>
      </w:r>
      <w:r w:rsidR="00096475">
        <w:rPr>
          <w:b/>
          <w:sz w:val="28"/>
          <w:szCs w:val="28"/>
        </w:rPr>
        <w:t xml:space="preserve"> в редакции решения №</w:t>
      </w:r>
      <w:r w:rsidR="007110BC">
        <w:rPr>
          <w:b/>
          <w:sz w:val="28"/>
          <w:szCs w:val="28"/>
        </w:rPr>
        <w:t xml:space="preserve"> 75</w:t>
      </w:r>
      <w:r w:rsidR="00096475">
        <w:rPr>
          <w:b/>
          <w:sz w:val="28"/>
          <w:szCs w:val="28"/>
        </w:rPr>
        <w:t xml:space="preserve"> </w:t>
      </w:r>
      <w:r w:rsidR="00226060">
        <w:rPr>
          <w:b/>
          <w:sz w:val="28"/>
          <w:szCs w:val="28"/>
        </w:rPr>
        <w:t>от</w:t>
      </w:r>
      <w:r w:rsidR="007110BC">
        <w:rPr>
          <w:b/>
          <w:sz w:val="28"/>
          <w:szCs w:val="28"/>
        </w:rPr>
        <w:t xml:space="preserve"> 26.03.</w:t>
      </w:r>
      <w:r w:rsidR="00096475">
        <w:rPr>
          <w:b/>
          <w:sz w:val="28"/>
          <w:szCs w:val="28"/>
        </w:rPr>
        <w:t xml:space="preserve"> </w:t>
      </w:r>
      <w:r w:rsidR="001261CB">
        <w:rPr>
          <w:b/>
          <w:sz w:val="28"/>
          <w:szCs w:val="28"/>
        </w:rPr>
        <w:t xml:space="preserve">              </w:t>
      </w:r>
      <w:r w:rsidR="00FE2287">
        <w:rPr>
          <w:b/>
          <w:sz w:val="28"/>
          <w:szCs w:val="28"/>
        </w:rPr>
        <w:t>2021</w:t>
      </w:r>
      <w:r w:rsidR="001261CB">
        <w:rPr>
          <w:b/>
          <w:sz w:val="28"/>
          <w:szCs w:val="28"/>
        </w:rPr>
        <w:t xml:space="preserve"> </w:t>
      </w:r>
      <w:r w:rsidR="00096475">
        <w:rPr>
          <w:b/>
          <w:sz w:val="28"/>
          <w:szCs w:val="28"/>
        </w:rPr>
        <w:t>года</w:t>
      </w:r>
    </w:p>
    <w:p w:rsidR="004223A0" w:rsidRDefault="004223A0" w:rsidP="00D6793D">
      <w:pPr>
        <w:ind w:left="4248" w:firstLine="708"/>
        <w:jc w:val="center"/>
        <w:rPr>
          <w:sz w:val="28"/>
          <w:szCs w:val="28"/>
        </w:rPr>
      </w:pPr>
    </w:p>
    <w:tbl>
      <w:tblPr>
        <w:tblW w:w="0" w:type="auto"/>
        <w:tblInd w:w="-612" w:type="dxa"/>
        <w:tblLayout w:type="fixed"/>
        <w:tblLook w:val="04A0" w:firstRow="1" w:lastRow="0" w:firstColumn="1" w:lastColumn="0" w:noHBand="0" w:noVBand="1"/>
      </w:tblPr>
      <w:tblGrid>
        <w:gridCol w:w="5411"/>
        <w:gridCol w:w="3172"/>
        <w:gridCol w:w="1600"/>
      </w:tblGrid>
      <w:tr w:rsidR="001261CB" w:rsidRPr="001261CB" w:rsidTr="003D134A">
        <w:trPr>
          <w:trHeight w:val="322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Наименование показателя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Код  бюджетной  классификац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Доходы бюджета муниципального поселения на 2021 г, руб.</w:t>
            </w:r>
          </w:p>
        </w:tc>
      </w:tr>
      <w:tr w:rsidR="001261CB" w:rsidRPr="001261CB" w:rsidTr="003D134A">
        <w:trPr>
          <w:trHeight w:val="705"/>
        </w:trPr>
        <w:tc>
          <w:tcPr>
            <w:tcW w:w="5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bCs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bCs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bCs/>
              </w:rPr>
            </w:pPr>
          </w:p>
        </w:tc>
      </w:tr>
      <w:tr w:rsidR="001261CB" w:rsidRPr="001261CB" w:rsidTr="003D134A">
        <w:trPr>
          <w:trHeight w:val="270"/>
        </w:trPr>
        <w:tc>
          <w:tcPr>
            <w:tcW w:w="5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jc w:val="center"/>
              <w:rPr>
                <w:bCs/>
              </w:rPr>
            </w:pPr>
            <w:r w:rsidRPr="001261CB">
              <w:rPr>
                <w:bCs/>
              </w:rPr>
              <w:t>3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</w:rPr>
              <w:t>Налоговые доход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55123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455123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Налог на доходы физических лиц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 01 02000 01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455123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color w:val="000000"/>
              </w:rPr>
            </w:pPr>
            <w:r w:rsidRPr="001261C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rPr>
                <w:color w:val="000000"/>
              </w:rPr>
              <w:t>1 01 02010 01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455123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t>Налоги на имущество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  <w:rPr>
                <w:b/>
              </w:rPr>
            </w:pPr>
            <w:r w:rsidRPr="001261CB">
              <w:rPr>
                <w:b/>
              </w:rPr>
              <w:t>1 06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  <w:rPr>
                <w:b/>
              </w:rPr>
            </w:pPr>
            <w:r w:rsidRPr="001261CB">
              <w:rPr>
                <w:b/>
              </w:rPr>
              <w:t>20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Налог на имущество физических лиц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 06 01000 00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4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1261CB" w:rsidRPr="001261CB" w:rsidRDefault="001261CB" w:rsidP="001261CB">
            <w:pPr>
              <w:ind w:left="-97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both"/>
            </w:pPr>
            <w:r w:rsidRPr="001261CB">
              <w:t>1 06  01030 10 0000 110</w:t>
            </w:r>
          </w:p>
          <w:p w:rsidR="001261CB" w:rsidRPr="001261CB" w:rsidRDefault="001261CB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4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 xml:space="preserve">Земельный налог 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 06 06000 00 0000 11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6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Земельный налог с организаций, обладающих земельным участком, расположенным в границах сельских  поселений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both"/>
            </w:pPr>
            <w:r w:rsidRPr="001261CB">
              <w:t>1 06 06033 10 0000 110</w:t>
            </w:r>
          </w:p>
          <w:p w:rsidR="001261CB" w:rsidRPr="001261CB" w:rsidRDefault="001261CB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1200000,00</w:t>
            </w:r>
          </w:p>
        </w:tc>
      </w:tr>
      <w:tr w:rsidR="001261CB" w:rsidRPr="001261CB" w:rsidTr="003D134A">
        <w:trPr>
          <w:trHeight w:val="31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both"/>
            </w:pPr>
            <w:r w:rsidRPr="001261CB">
              <w:t>1 06 06043 10 0000 110</w:t>
            </w:r>
          </w:p>
          <w:p w:rsidR="001261CB" w:rsidRPr="001261CB" w:rsidRDefault="001261CB" w:rsidP="001261CB">
            <w:pPr>
              <w:jc w:val="both"/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</w:pPr>
            <w:r w:rsidRPr="001261CB">
              <w:t>400000,00</w:t>
            </w:r>
          </w:p>
        </w:tc>
      </w:tr>
      <w:tr w:rsidR="001261CB" w:rsidRPr="001261CB" w:rsidTr="003D134A">
        <w:trPr>
          <w:trHeight w:val="525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  <w:bCs/>
              </w:rPr>
            </w:pPr>
            <w:r w:rsidRPr="001261CB">
              <w:rPr>
                <w:b/>
                <w:bCs/>
              </w:rPr>
              <w:t>Неналоговые доходы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1CB" w:rsidRPr="001261CB" w:rsidRDefault="001261CB" w:rsidP="001261CB">
            <w:pPr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both"/>
              <w:rPr>
                <w:b/>
              </w:rPr>
            </w:pPr>
            <w:r w:rsidRPr="001261CB">
              <w:rPr>
                <w:b/>
              </w:rPr>
              <w:t>32320,00</w:t>
            </w:r>
          </w:p>
        </w:tc>
      </w:tr>
      <w:tr w:rsidR="001261CB" w:rsidRPr="001261CB" w:rsidTr="003D134A">
        <w:trPr>
          <w:trHeight w:val="87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Cs/>
              </w:rPr>
            </w:pPr>
            <w:r w:rsidRPr="001261CB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1 11 00000 00 000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32320,00</w:t>
            </w:r>
          </w:p>
        </w:tc>
      </w:tr>
      <w:tr w:rsidR="001261CB" w:rsidRPr="001261CB" w:rsidTr="003D134A">
        <w:trPr>
          <w:trHeight w:val="870"/>
        </w:trPr>
        <w:tc>
          <w:tcPr>
            <w:tcW w:w="5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1261CB">
              <w:lastRenderedPageBreak/>
              <w:t>учреждений)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lastRenderedPageBreak/>
              <w:t>1 11 05035 10 0000 120</w:t>
            </w:r>
          </w:p>
          <w:p w:rsidR="001261CB" w:rsidRPr="001261CB" w:rsidRDefault="001261CB" w:rsidP="001261CB"/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Cs/>
              </w:rPr>
            </w:pPr>
            <w:r w:rsidRPr="001261CB">
              <w:rPr>
                <w:bCs/>
              </w:rPr>
              <w:t>32320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lastRenderedPageBreak/>
              <w:t>Итого налоговые и неналоговые доход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2487443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 w:firstLineChars="40" w:firstLine="96"/>
              <w:jc w:val="both"/>
              <w:rPr>
                <w:b/>
              </w:rPr>
            </w:pPr>
            <w:r w:rsidRPr="001261CB">
              <w:rPr>
                <w:b/>
              </w:rPr>
              <w:t>Безвозмездные поступления</w:t>
            </w:r>
          </w:p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2 02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54355B" w:rsidP="001261CB">
            <w:pPr>
              <w:rPr>
                <w:b/>
              </w:rPr>
            </w:pPr>
            <w:r>
              <w:rPr>
                <w:b/>
              </w:rPr>
              <w:t>7579100,00</w:t>
            </w:r>
          </w:p>
          <w:p w:rsidR="001261CB" w:rsidRPr="001261CB" w:rsidRDefault="001261CB" w:rsidP="001261CB">
            <w:pPr>
              <w:rPr>
                <w:b/>
              </w:rPr>
            </w:pP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Безвозмездные поступления из других бюджетов бюджетной системы</w:t>
            </w:r>
          </w:p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 02 00000 00 0000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4E2D67" w:rsidP="001261CB">
            <w:r>
              <w:t>7579100,00</w:t>
            </w:r>
          </w:p>
          <w:p w:rsidR="001261CB" w:rsidRPr="001261CB" w:rsidRDefault="001261CB" w:rsidP="001261CB">
            <w:pPr>
              <w:jc w:val="center"/>
            </w:pP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 xml:space="preserve">  Дотации бюджетам субъектов Российской Федерации и муниципальных образований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t>2 02 15000 00 0000 150</w:t>
            </w:r>
          </w:p>
          <w:p w:rsidR="001261CB" w:rsidRPr="001261CB" w:rsidRDefault="001261CB" w:rsidP="001261CB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54355B" w:rsidP="001261CB">
            <w:r>
              <w:t>6006000,00</w:t>
            </w:r>
          </w:p>
          <w:p w:rsidR="001261CB" w:rsidRPr="001261CB" w:rsidRDefault="001261CB" w:rsidP="001261CB">
            <w:pPr>
              <w:jc w:val="center"/>
            </w:pP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 xml:space="preserve">  Дотации бюджетам сельских поселений на выравнивание бюджетной обеспеченности</w:t>
            </w:r>
          </w:p>
          <w:p w:rsidR="001261CB" w:rsidRPr="001261CB" w:rsidRDefault="001261CB" w:rsidP="001261CB">
            <w:pPr>
              <w:ind w:left="-97" w:firstLineChars="200" w:firstLine="480"/>
              <w:jc w:val="both"/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t>2 02 15001 10 0000 150</w:t>
            </w:r>
          </w:p>
          <w:p w:rsidR="001261CB" w:rsidRPr="001261CB" w:rsidRDefault="001261CB" w:rsidP="001261CB"/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54355B" w:rsidP="001261CB">
            <w:r>
              <w:t>6006000,00</w:t>
            </w:r>
          </w:p>
          <w:p w:rsidR="001261CB" w:rsidRPr="001261CB" w:rsidRDefault="001261CB" w:rsidP="001261CB">
            <w:pPr>
              <w:jc w:val="center"/>
            </w:pP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 02 30000 0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54355B" w:rsidP="001261CB">
            <w:r>
              <w:t>348800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 02 35118 0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54355B" w:rsidP="001261CB">
            <w:r>
              <w:t>348800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</w:pPr>
            <w:r w:rsidRPr="001261C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 02 35118 10 0000 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54355B" w:rsidP="001261CB">
            <w:r>
              <w:t>348800,00</w:t>
            </w:r>
          </w:p>
        </w:tc>
      </w:tr>
      <w:tr w:rsidR="0054355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B" w:rsidRPr="001261CB" w:rsidRDefault="003D134A" w:rsidP="001261CB">
            <w:pPr>
              <w:ind w:left="-97"/>
              <w:jc w:val="both"/>
            </w:pPr>
            <w:r w:rsidRPr="003D134A">
              <w:t>Иные межбюджетные трансферты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5B" w:rsidRPr="001261CB" w:rsidRDefault="003D134A" w:rsidP="003D134A">
            <w:r w:rsidRPr="003D134A">
              <w:t>202</w:t>
            </w:r>
            <w:r>
              <w:t xml:space="preserve"> </w:t>
            </w:r>
            <w:r w:rsidRPr="003D134A">
              <w:t>400</w:t>
            </w:r>
            <w:r>
              <w:t xml:space="preserve">00 </w:t>
            </w:r>
            <w:r w:rsidRPr="003D134A">
              <w:t>00</w:t>
            </w:r>
            <w:r>
              <w:t> 0</w:t>
            </w:r>
            <w:r w:rsidRPr="003D134A">
              <w:t>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5B" w:rsidRDefault="0054355B" w:rsidP="0054355B">
            <w:r>
              <w:t>1224300,00</w:t>
            </w:r>
          </w:p>
        </w:tc>
      </w:tr>
      <w:tr w:rsidR="0054355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5B" w:rsidRPr="0054355B" w:rsidRDefault="003D134A" w:rsidP="001261CB">
            <w:pPr>
              <w:ind w:left="-97"/>
              <w:jc w:val="both"/>
            </w:pPr>
            <w:r w:rsidRPr="003D134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5B" w:rsidRPr="001261CB" w:rsidRDefault="003D134A" w:rsidP="003D134A">
            <w:r w:rsidRPr="003D134A">
              <w:t>202</w:t>
            </w:r>
            <w:r>
              <w:t xml:space="preserve"> </w:t>
            </w:r>
            <w:r w:rsidRPr="003D134A">
              <w:t>40014</w:t>
            </w:r>
            <w:r>
              <w:t xml:space="preserve"> 0</w:t>
            </w:r>
            <w:r w:rsidRPr="003D134A">
              <w:t>0</w:t>
            </w:r>
            <w:r>
              <w:t xml:space="preserve"> </w:t>
            </w:r>
            <w:r w:rsidRPr="003D134A">
              <w:t>0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55B" w:rsidRDefault="003D134A" w:rsidP="0054355B">
            <w:r>
              <w:t>1224300,00</w:t>
            </w:r>
          </w:p>
        </w:tc>
      </w:tr>
      <w:tr w:rsidR="003D134A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34A" w:rsidRPr="0054355B" w:rsidRDefault="003D134A" w:rsidP="001261CB">
            <w:pPr>
              <w:ind w:left="-97"/>
              <w:jc w:val="both"/>
            </w:pPr>
            <w:r w:rsidRPr="003D134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4A" w:rsidRPr="001261CB" w:rsidRDefault="003D134A" w:rsidP="003D134A">
            <w:r w:rsidRPr="003D134A">
              <w:t>202</w:t>
            </w:r>
            <w:r>
              <w:t xml:space="preserve"> </w:t>
            </w:r>
            <w:r w:rsidRPr="003D134A">
              <w:t>40014</w:t>
            </w:r>
            <w:r>
              <w:t xml:space="preserve"> </w:t>
            </w:r>
            <w:r w:rsidRPr="003D134A">
              <w:t>1</w:t>
            </w:r>
            <w:r>
              <w:t xml:space="preserve">0 </w:t>
            </w:r>
            <w:r w:rsidRPr="003D134A">
              <w:t>0000</w:t>
            </w:r>
            <w:r>
              <w:t xml:space="preserve"> </w:t>
            </w:r>
            <w:r w:rsidRPr="003D134A">
              <w:t>15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34A" w:rsidRDefault="003D134A" w:rsidP="0054355B">
            <w:r>
              <w:t>1224300,00</w:t>
            </w:r>
          </w:p>
        </w:tc>
      </w:tr>
      <w:tr w:rsidR="001261CB" w:rsidRPr="001261CB" w:rsidTr="003D134A">
        <w:trPr>
          <w:trHeight w:val="645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ind w:left="-97"/>
              <w:jc w:val="both"/>
              <w:rPr>
                <w:b/>
              </w:rPr>
            </w:pPr>
            <w:r w:rsidRPr="001261CB">
              <w:rPr>
                <w:b/>
              </w:rPr>
              <w:t>ВСЕГО ДОХОДОВ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54355B" w:rsidP="001261CB">
            <w:pPr>
              <w:rPr>
                <w:b/>
              </w:rPr>
            </w:pPr>
            <w:r>
              <w:rPr>
                <w:b/>
              </w:rPr>
              <w:t>10066543,00</w:t>
            </w:r>
          </w:p>
          <w:p w:rsidR="001261CB" w:rsidRPr="001261CB" w:rsidRDefault="001261CB" w:rsidP="001261CB">
            <w:pPr>
              <w:rPr>
                <w:b/>
              </w:rPr>
            </w:pPr>
          </w:p>
        </w:tc>
      </w:tr>
    </w:tbl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rPr>
          <w:bCs/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653684" w:rsidRDefault="00653684" w:rsidP="001261CB">
      <w:pPr>
        <w:ind w:left="5102"/>
        <w:jc w:val="center"/>
        <w:rPr>
          <w:sz w:val="28"/>
          <w:szCs w:val="28"/>
        </w:rPr>
      </w:pPr>
    </w:p>
    <w:p w:rsidR="00653684" w:rsidRDefault="00653684" w:rsidP="001261CB">
      <w:pPr>
        <w:ind w:left="5102"/>
        <w:jc w:val="center"/>
        <w:rPr>
          <w:sz w:val="28"/>
          <w:szCs w:val="28"/>
        </w:rPr>
      </w:pPr>
    </w:p>
    <w:p w:rsidR="00653684" w:rsidRDefault="00653684" w:rsidP="001261CB">
      <w:pPr>
        <w:ind w:left="5102"/>
        <w:jc w:val="center"/>
        <w:rPr>
          <w:sz w:val="28"/>
          <w:szCs w:val="28"/>
        </w:rPr>
      </w:pPr>
    </w:p>
    <w:p w:rsidR="00653684" w:rsidRDefault="00653684" w:rsidP="001261CB">
      <w:pPr>
        <w:ind w:left="5102"/>
        <w:jc w:val="center"/>
        <w:rPr>
          <w:sz w:val="28"/>
          <w:szCs w:val="28"/>
        </w:rPr>
      </w:pPr>
    </w:p>
    <w:p w:rsidR="00653684" w:rsidRDefault="00653684" w:rsidP="001261CB">
      <w:pPr>
        <w:ind w:left="5102"/>
        <w:jc w:val="center"/>
        <w:rPr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lastRenderedPageBreak/>
        <w:t>ПРИЛОЖЕНИЕ № 8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>к решению Совета сельского поселения «</w:t>
      </w:r>
      <w:proofErr w:type="spellStart"/>
      <w:r w:rsidRPr="001261CB">
        <w:rPr>
          <w:sz w:val="28"/>
          <w:szCs w:val="28"/>
        </w:rPr>
        <w:t>Балягинское</w:t>
      </w:r>
      <w:proofErr w:type="spellEnd"/>
      <w:r w:rsidRPr="001261CB">
        <w:rPr>
          <w:sz w:val="28"/>
          <w:szCs w:val="28"/>
        </w:rPr>
        <w:t>»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 xml:space="preserve">№ </w:t>
      </w:r>
      <w:r w:rsidR="00DB0E1E">
        <w:rPr>
          <w:sz w:val="28"/>
          <w:szCs w:val="28"/>
        </w:rPr>
        <w:t>69</w:t>
      </w:r>
      <w:r w:rsidRPr="001261CB">
        <w:rPr>
          <w:sz w:val="28"/>
          <w:szCs w:val="28"/>
        </w:rPr>
        <w:t xml:space="preserve"> от </w:t>
      </w:r>
      <w:r w:rsidR="00DB0E1E">
        <w:rPr>
          <w:sz w:val="28"/>
          <w:szCs w:val="28"/>
        </w:rPr>
        <w:t>28</w:t>
      </w:r>
      <w:r w:rsidRPr="001261CB">
        <w:rPr>
          <w:sz w:val="28"/>
          <w:szCs w:val="28"/>
        </w:rPr>
        <w:t xml:space="preserve"> декабря 202</w:t>
      </w:r>
      <w:r w:rsidR="00DB0E1E">
        <w:rPr>
          <w:sz w:val="28"/>
          <w:szCs w:val="28"/>
        </w:rPr>
        <w:t>0</w:t>
      </w:r>
      <w:r w:rsidRPr="001261CB">
        <w:rPr>
          <w:sz w:val="28"/>
          <w:szCs w:val="28"/>
        </w:rPr>
        <w:t xml:space="preserve"> года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7110BC" w:rsidRDefault="001261CB" w:rsidP="001261CB">
      <w:pPr>
        <w:jc w:val="center"/>
        <w:rPr>
          <w:b/>
          <w:color w:val="000000"/>
          <w:sz w:val="28"/>
          <w:szCs w:val="28"/>
        </w:rPr>
      </w:pPr>
      <w:r w:rsidRPr="001261CB">
        <w:rPr>
          <w:b/>
          <w:color w:val="000000"/>
          <w:sz w:val="28"/>
          <w:szCs w:val="28"/>
        </w:rPr>
        <w:t>Распределение бюджетных ассигнований бюджета поселения по разделам, подразделам, целевым статьям и видам расходов классификации расходов бюджетов на 2021 год</w:t>
      </w:r>
      <w:r w:rsidR="00FE2287">
        <w:rPr>
          <w:b/>
          <w:color w:val="000000"/>
          <w:sz w:val="28"/>
          <w:szCs w:val="28"/>
        </w:rPr>
        <w:t xml:space="preserve"> в редакции решения </w:t>
      </w:r>
    </w:p>
    <w:p w:rsidR="001261CB" w:rsidRDefault="007110BC" w:rsidP="001261C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№ 75 от 26.03.2021 года</w:t>
      </w:r>
    </w:p>
    <w:p w:rsidR="00FE2287" w:rsidRPr="001261CB" w:rsidRDefault="00FE2287" w:rsidP="001261CB">
      <w:pPr>
        <w:jc w:val="center"/>
        <w:rPr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340"/>
        <w:gridCol w:w="540"/>
        <w:gridCol w:w="540"/>
        <w:gridCol w:w="1825"/>
        <w:gridCol w:w="708"/>
        <w:gridCol w:w="1567"/>
      </w:tblGrid>
      <w:tr w:rsidR="001261CB" w:rsidRPr="001261CB" w:rsidTr="001261CB">
        <w:trPr>
          <w:trHeight w:val="315"/>
        </w:trPr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Наименование показателя</w:t>
            </w:r>
          </w:p>
        </w:tc>
        <w:tc>
          <w:tcPr>
            <w:tcW w:w="36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Код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color w:val="000000"/>
              </w:rPr>
            </w:pPr>
            <w:r w:rsidRPr="001261CB">
              <w:rPr>
                <w:color w:val="000000"/>
              </w:rPr>
              <w:t>сумма (рублей)</w:t>
            </w:r>
          </w:p>
        </w:tc>
      </w:tr>
      <w:tr w:rsidR="001261CB" w:rsidRPr="001261CB" w:rsidTr="001261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roofErr w:type="spellStart"/>
            <w:r w:rsidRPr="001261CB"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roofErr w:type="gramStart"/>
            <w:r w:rsidRPr="001261CB">
              <w:t>ПР</w:t>
            </w:r>
            <w:proofErr w:type="gramEnd"/>
          </w:p>
        </w:tc>
        <w:tc>
          <w:tcPr>
            <w:tcW w:w="1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ЦС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color w:val="000000"/>
              </w:rPr>
            </w:pPr>
          </w:p>
        </w:tc>
      </w:tr>
      <w:tr w:rsidR="001261CB" w:rsidRPr="001261CB" w:rsidTr="001261C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1CB" w:rsidRPr="001261CB" w:rsidRDefault="001261CB" w:rsidP="001261CB">
            <w:pPr>
              <w:rPr>
                <w:color w:val="000000"/>
              </w:rPr>
            </w:pPr>
          </w:p>
        </w:tc>
      </w:tr>
      <w:tr w:rsidR="001261CB" w:rsidRPr="001261CB" w:rsidTr="001261CB">
        <w:trPr>
          <w:trHeight w:val="16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color w:val="000000"/>
              </w:rPr>
            </w:pPr>
            <w:r w:rsidRPr="001261CB">
              <w:rPr>
                <w:color w:val="000000"/>
              </w:rPr>
              <w:t> 6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43</w:t>
            </w:r>
            <w:r w:rsidR="00DB0E1E">
              <w:rPr>
                <w:b/>
                <w:color w:val="000000"/>
              </w:rPr>
              <w:t>81</w:t>
            </w:r>
            <w:r w:rsidRPr="001261CB">
              <w:rPr>
                <w:b/>
                <w:color w:val="000000"/>
              </w:rPr>
              <w:t>257,29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666687,64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t>Взносы по обязательному социальному страхованию</w:t>
            </w:r>
          </w:p>
          <w:p w:rsidR="001261CB" w:rsidRPr="001261CB" w:rsidRDefault="001261CB" w:rsidP="001261CB">
            <w:r w:rsidRPr="001261CB">
              <w:t>на выплаты денежного содержания и иные выплаты работникам</w:t>
            </w:r>
          </w:p>
          <w:p w:rsidR="001261CB" w:rsidRPr="001261CB" w:rsidRDefault="001261CB" w:rsidP="001261CB">
            <w:r w:rsidRPr="001261CB">
              <w:t>государственных (муниципальных) органов</w:t>
            </w:r>
          </w:p>
          <w:p w:rsidR="001261CB" w:rsidRPr="001261CB" w:rsidRDefault="001261CB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54638,76</w:t>
            </w:r>
          </w:p>
        </w:tc>
      </w:tr>
      <w:tr w:rsidR="001261CB" w:rsidRPr="001261CB" w:rsidTr="001261CB">
        <w:trPr>
          <w:trHeight w:val="18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79352,18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lastRenderedPageBreak/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748350,37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000,00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000,00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r w:rsidRPr="001261CB">
              <w:t>Взносы по обязательному социальному страхованию</w:t>
            </w:r>
          </w:p>
          <w:p w:rsidR="001261CB" w:rsidRPr="001261CB" w:rsidRDefault="001261CB" w:rsidP="001261CB">
            <w:r w:rsidRPr="001261CB">
              <w:t>на выплаты денежного содержания и иные выплаты работникам</w:t>
            </w:r>
          </w:p>
          <w:p w:rsidR="001261CB" w:rsidRPr="001261CB" w:rsidRDefault="001261CB" w:rsidP="001261CB">
            <w:r w:rsidRPr="001261CB">
              <w:t>государственных (муниципальных) органов</w:t>
            </w:r>
          </w:p>
          <w:p w:rsidR="001261CB" w:rsidRPr="001261CB" w:rsidRDefault="001261CB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26001,81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5485,58</w:t>
            </w:r>
          </w:p>
        </w:tc>
      </w:tr>
      <w:tr w:rsidR="001261CB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5485,58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Д</w:t>
            </w:r>
            <w:r w:rsidRPr="001261CB">
              <w:rPr>
                <w:b/>
                <w:bCs/>
              </w:rPr>
              <w:t>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26</w:t>
            </w:r>
            <w:r w:rsidR="00DB0E1E">
              <w:rPr>
                <w:b/>
                <w:color w:val="000000"/>
              </w:rPr>
              <w:t>79</w:t>
            </w:r>
            <w:r w:rsidRPr="001261CB">
              <w:rPr>
                <w:b/>
                <w:color w:val="000000"/>
              </w:rPr>
              <w:t>731,89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1261CB" w:rsidRPr="001261CB" w:rsidTr="001261CB">
        <w:trPr>
          <w:trHeight w:val="126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Прочая закупка товаров, работ и услуг для муниципальных 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4197,24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636974,3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257276,79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1261CB" w:rsidRPr="001261CB" w:rsidRDefault="001261CB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79697,59</w:t>
            </w:r>
          </w:p>
          <w:p w:rsidR="001261CB" w:rsidRPr="001261CB" w:rsidRDefault="001261CB" w:rsidP="001261CB">
            <w:pPr>
              <w:jc w:val="right"/>
              <w:rPr>
                <w:color w:val="000000"/>
              </w:rPr>
            </w:pP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99555,86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3000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86555,86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85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667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Уплата налога на имущество организаций и земельного нало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8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</w:t>
            </w:r>
            <w:r w:rsidR="00DB0E1E">
              <w:rPr>
                <w:color w:val="000000"/>
              </w:rPr>
              <w:t>52</w:t>
            </w:r>
            <w:r w:rsidRPr="001261CB">
              <w:rPr>
                <w:color w:val="000000"/>
              </w:rPr>
              <w:t>492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8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175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Уплата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09 3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8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000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Расходы на выплаты персоналу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437617,98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Фонд оплаты труда каз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36112,12</w:t>
            </w:r>
          </w:p>
        </w:tc>
      </w:tr>
      <w:tr w:rsidR="001261CB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1261CB" w:rsidRPr="001261CB" w:rsidRDefault="001261CB" w:rsidP="001261CB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45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1505,86</w:t>
            </w:r>
          </w:p>
          <w:p w:rsidR="001261CB" w:rsidRPr="001261CB" w:rsidRDefault="001261CB" w:rsidP="001261CB">
            <w:pPr>
              <w:jc w:val="right"/>
              <w:rPr>
                <w:color w:val="000000"/>
              </w:rPr>
            </w:pP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800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800,00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895,6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денежного содержания и иные выплаты работникам</w:t>
            </w:r>
          </w:p>
          <w:p w:rsidR="001261CB" w:rsidRPr="001261CB" w:rsidRDefault="001261CB" w:rsidP="001261CB">
            <w:r w:rsidRPr="001261CB">
              <w:rPr>
                <w:rFonts w:eastAsia="Calibri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 xml:space="preserve"> 00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2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DB0E1E" w:rsidP="001261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04,40</w:t>
            </w:r>
          </w:p>
        </w:tc>
      </w:tr>
      <w:tr w:rsidR="00653684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1261CB">
            <w:pPr>
              <w:rPr>
                <w:b/>
              </w:rPr>
            </w:pPr>
            <w:r w:rsidRPr="00653684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1261CB">
            <w:pPr>
              <w:rPr>
                <w:b/>
              </w:rPr>
            </w:pPr>
            <w:r w:rsidRPr="00653684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1261CB">
            <w:pPr>
              <w:rPr>
                <w:b/>
              </w:rPr>
            </w:pPr>
            <w:r w:rsidRPr="00E95AB4">
              <w:rPr>
                <w:b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1261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306,33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61CB">
              <w:rPr>
                <w:rFonts w:eastAsia="Calibri"/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1CB" w:rsidRPr="001261CB" w:rsidRDefault="001261CB" w:rsidP="001261CB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53306,33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2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3306,33</w:t>
            </w:r>
          </w:p>
        </w:tc>
      </w:tr>
      <w:tr w:rsidR="001261CB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1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00 0 21 8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3306,33</w:t>
            </w:r>
          </w:p>
        </w:tc>
      </w:tr>
      <w:tr w:rsidR="00DB0E1E" w:rsidRPr="00DB0E1E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E1E">
              <w:rPr>
                <w:b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rPr>
                <w:b/>
              </w:rPr>
            </w:pPr>
            <w:r w:rsidRPr="00DB0E1E"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rPr>
                <w:b/>
              </w:rPr>
            </w:pPr>
            <w:r w:rsidRPr="00DB0E1E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rPr>
                <w:b/>
              </w:rPr>
            </w:pPr>
            <w:r w:rsidRPr="00DB0E1E">
              <w:rPr>
                <w:b/>
              </w:rPr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rPr>
                <w:b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404,58</w:t>
            </w:r>
          </w:p>
        </w:tc>
      </w:tr>
      <w:tr w:rsidR="00DB0E1E" w:rsidRPr="009D607C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r w:rsidRPr="00DB0E1E">
              <w:t>00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0E1E" w:rsidRPr="0046000D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>Поддержка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0E1E" w:rsidRPr="0046000D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DB0E1E" w:rsidRPr="0046000D" w:rsidTr="00DB0E1E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000 31 51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6793D" w:rsidRDefault="00DB0E1E" w:rsidP="00DB0E1E">
            <w:r w:rsidRPr="00D6793D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1E" w:rsidRPr="00DB0E1E" w:rsidRDefault="00DB0E1E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653684" w:rsidRPr="00653684" w:rsidTr="00FA36C0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4" w:rsidRPr="0017390C" w:rsidRDefault="00653684" w:rsidP="00AD4696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AD4696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653684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AD4696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1261CB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1261CB">
            <w:pPr>
              <w:jc w:val="right"/>
              <w:rPr>
                <w:b/>
                <w:color w:val="000000"/>
              </w:rPr>
            </w:pPr>
            <w:r w:rsidRPr="00653684">
              <w:rPr>
                <w:b/>
                <w:color w:val="000000"/>
              </w:rPr>
              <w:t>100000,00</w:t>
            </w:r>
          </w:p>
          <w:p w:rsidR="00653684" w:rsidRPr="00653684" w:rsidRDefault="00653684" w:rsidP="001261CB">
            <w:pPr>
              <w:jc w:val="right"/>
              <w:rPr>
                <w:b/>
                <w:color w:val="000000"/>
              </w:rPr>
            </w:pP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1261CB">
            <w:pPr>
              <w:rPr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b/>
              </w:rPr>
            </w:pPr>
            <w:r w:rsidRPr="001261CB">
              <w:rPr>
                <w:b/>
              </w:rPr>
              <w:t>100000,00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</w:rPr>
            </w:pPr>
            <w:r w:rsidRPr="001261CB">
              <w:rPr>
                <w:b/>
              </w:rPr>
              <w:t>Культура, 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</w:rPr>
            </w:pPr>
            <w:r w:rsidRPr="001261CB">
              <w:rPr>
                <w:b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</w:rPr>
            </w:pPr>
            <w:r w:rsidRPr="001261CB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b/>
              </w:rPr>
            </w:pPr>
            <w:r w:rsidRPr="001261CB">
              <w:rPr>
                <w:b/>
              </w:rPr>
              <w:t>88934,88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</w:rPr>
            </w:pPr>
            <w:r w:rsidRPr="001261CB">
              <w:rPr>
                <w:b/>
              </w:rPr>
              <w:t>Библиоте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1261CB"/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</w:pPr>
            <w:r w:rsidRPr="001261CB">
              <w:t>88934,88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2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</w:pPr>
            <w:r w:rsidRPr="001261CB">
              <w:t>88934,88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0 0 44 29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2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</w:pPr>
            <w:r w:rsidRPr="001261CB">
              <w:t>88934,88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91551,5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653684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0 0 49 1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653684" w:rsidRPr="001261CB" w:rsidTr="001261CB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653684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sz w:val="28"/>
                <w:szCs w:val="28"/>
              </w:rPr>
            </w:pPr>
            <w:r w:rsidRPr="001261CB">
              <w:t>Иные пенсии, социальные доплаты к пенс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0 0 49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3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653684" w:rsidRPr="00653684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1261CB">
            <w:pPr>
              <w:rPr>
                <w:b/>
              </w:rPr>
            </w:pPr>
            <w:r w:rsidRPr="00653684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1261CB">
            <w:pPr>
              <w:rPr>
                <w:b/>
              </w:rPr>
            </w:pPr>
            <w:r w:rsidRPr="00653684">
              <w:rPr>
                <w:b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1261CB">
            <w:pPr>
              <w:rPr>
                <w:b/>
              </w:rPr>
            </w:pPr>
            <w:r w:rsidRPr="00653684">
              <w:rPr>
                <w:b/>
              </w:rPr>
              <w:t xml:space="preserve"> 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1261CB">
            <w:pPr>
              <w:rPr>
                <w:b/>
                <w:bCs/>
              </w:rPr>
            </w:pPr>
            <w:r w:rsidRPr="00653684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1261CB">
            <w:pPr>
              <w:rPr>
                <w:b/>
              </w:rPr>
            </w:pPr>
            <w:r w:rsidRPr="00653684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4" w:rsidRPr="00653684" w:rsidRDefault="00653684" w:rsidP="001261CB">
            <w:pPr>
              <w:jc w:val="right"/>
              <w:rPr>
                <w:b/>
              </w:rPr>
            </w:pPr>
            <w:r w:rsidRPr="00653684">
              <w:rPr>
                <w:b/>
              </w:rPr>
              <w:t>3778393,00</w:t>
            </w:r>
          </w:p>
        </w:tc>
      </w:tr>
      <w:tr w:rsidR="00653684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4" w:rsidRPr="001261CB" w:rsidRDefault="00653684" w:rsidP="001261CB">
            <w:pPr>
              <w:jc w:val="right"/>
            </w:pPr>
            <w:r w:rsidRPr="001261CB">
              <w:t>3778393,00</w:t>
            </w:r>
          </w:p>
        </w:tc>
      </w:tr>
      <w:tr w:rsidR="00653684" w:rsidRPr="001261CB" w:rsidTr="001261CB">
        <w:trPr>
          <w:trHeight w:val="94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000520 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r w:rsidRPr="001261CB">
              <w:t>5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4" w:rsidRPr="001261CB" w:rsidRDefault="00653684" w:rsidP="001261CB">
            <w:pPr>
              <w:jc w:val="right"/>
            </w:pPr>
            <w:r w:rsidRPr="001261CB">
              <w:t>3778393,00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ИТОГО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1261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99647,58</w:t>
            </w: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noWrap/>
            <w:vAlign w:val="bottom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</w:tr>
      <w:tr w:rsidR="00653684" w:rsidRPr="001261CB" w:rsidTr="001261CB">
        <w:trPr>
          <w:trHeight w:val="315"/>
        </w:trPr>
        <w:tc>
          <w:tcPr>
            <w:tcW w:w="4340" w:type="dxa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hideMark/>
          </w:tcPr>
          <w:p w:rsidR="00653684" w:rsidRPr="001261CB" w:rsidRDefault="00653684" w:rsidP="001261CB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653684" w:rsidRPr="001261CB" w:rsidRDefault="00653684" w:rsidP="001261CB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653684" w:rsidRPr="001261CB" w:rsidRDefault="00653684" w:rsidP="001261CB">
            <w:pPr>
              <w:rPr>
                <w:color w:val="000000"/>
                <w:lang w:val="en-US"/>
              </w:rPr>
            </w:pPr>
          </w:p>
          <w:p w:rsidR="00653684" w:rsidRPr="001261CB" w:rsidRDefault="00653684" w:rsidP="001261CB">
            <w:pPr>
              <w:rPr>
                <w:color w:val="000000"/>
                <w:lang w:val="en-US"/>
              </w:rPr>
            </w:pPr>
          </w:p>
          <w:p w:rsidR="00653684" w:rsidRPr="001261CB" w:rsidRDefault="00653684" w:rsidP="001261CB">
            <w:pPr>
              <w:rPr>
                <w:color w:val="000000"/>
                <w:lang w:val="en-US"/>
              </w:rPr>
            </w:pPr>
          </w:p>
        </w:tc>
        <w:tc>
          <w:tcPr>
            <w:tcW w:w="1567" w:type="dxa"/>
          </w:tcPr>
          <w:p w:rsidR="00653684" w:rsidRPr="001261CB" w:rsidRDefault="00653684" w:rsidP="001261CB">
            <w:pPr>
              <w:jc w:val="right"/>
              <w:rPr>
                <w:color w:val="000000"/>
              </w:rPr>
            </w:pPr>
          </w:p>
        </w:tc>
      </w:tr>
    </w:tbl>
    <w:p w:rsidR="001261CB" w:rsidRPr="001261CB" w:rsidRDefault="001261CB" w:rsidP="001261CB">
      <w:pPr>
        <w:ind w:left="-180" w:right="115" w:firstLine="180"/>
        <w:jc w:val="both"/>
        <w:rPr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>ПРИЛОЖЕНИЕ № 9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>к решению Совета сельского поселения «</w:t>
      </w:r>
      <w:proofErr w:type="spellStart"/>
      <w:r w:rsidRPr="001261CB">
        <w:rPr>
          <w:sz w:val="28"/>
          <w:szCs w:val="28"/>
        </w:rPr>
        <w:t>Балягинское</w:t>
      </w:r>
      <w:proofErr w:type="spellEnd"/>
      <w:r w:rsidRPr="001261CB">
        <w:rPr>
          <w:sz w:val="28"/>
          <w:szCs w:val="28"/>
        </w:rPr>
        <w:t>»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  <w:r w:rsidRPr="001261CB">
        <w:rPr>
          <w:sz w:val="28"/>
          <w:szCs w:val="28"/>
        </w:rPr>
        <w:t>№</w:t>
      </w:r>
      <w:r w:rsidR="00DB0E1E">
        <w:rPr>
          <w:sz w:val="28"/>
          <w:szCs w:val="28"/>
        </w:rPr>
        <w:t xml:space="preserve"> 69</w:t>
      </w:r>
      <w:r w:rsidRPr="001261CB">
        <w:rPr>
          <w:sz w:val="28"/>
          <w:szCs w:val="28"/>
        </w:rPr>
        <w:t xml:space="preserve"> от </w:t>
      </w:r>
      <w:r w:rsidR="00DB0E1E">
        <w:rPr>
          <w:sz w:val="28"/>
          <w:szCs w:val="28"/>
        </w:rPr>
        <w:t>28</w:t>
      </w:r>
      <w:r w:rsidRPr="001261CB">
        <w:rPr>
          <w:sz w:val="28"/>
          <w:szCs w:val="28"/>
        </w:rPr>
        <w:t xml:space="preserve"> декабря 2020года</w:t>
      </w:r>
    </w:p>
    <w:p w:rsidR="001261CB" w:rsidRPr="001261CB" w:rsidRDefault="001261CB" w:rsidP="001261CB">
      <w:pPr>
        <w:ind w:left="5102"/>
        <w:jc w:val="center"/>
        <w:rPr>
          <w:sz w:val="28"/>
          <w:szCs w:val="28"/>
        </w:rPr>
      </w:pPr>
    </w:p>
    <w:p w:rsidR="007110BC" w:rsidRDefault="001261CB" w:rsidP="007110BC">
      <w:pPr>
        <w:jc w:val="center"/>
        <w:rPr>
          <w:b/>
          <w:color w:val="000000"/>
          <w:sz w:val="28"/>
          <w:szCs w:val="28"/>
        </w:rPr>
      </w:pPr>
      <w:r w:rsidRPr="001261CB">
        <w:rPr>
          <w:b/>
          <w:color w:val="000000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сельского поселения «</w:t>
      </w:r>
      <w:proofErr w:type="spellStart"/>
      <w:r w:rsidRPr="001261CB">
        <w:rPr>
          <w:b/>
          <w:color w:val="000000"/>
          <w:sz w:val="28"/>
          <w:szCs w:val="28"/>
        </w:rPr>
        <w:t>Балягинское</w:t>
      </w:r>
      <w:proofErr w:type="spellEnd"/>
      <w:r w:rsidRPr="001261CB">
        <w:rPr>
          <w:b/>
          <w:color w:val="000000"/>
          <w:sz w:val="28"/>
          <w:szCs w:val="28"/>
        </w:rPr>
        <w:t>» на 2021 год</w:t>
      </w:r>
      <w:r w:rsidR="00FE2287">
        <w:rPr>
          <w:b/>
          <w:color w:val="000000"/>
          <w:sz w:val="28"/>
          <w:szCs w:val="28"/>
        </w:rPr>
        <w:t xml:space="preserve"> в редакции решения </w:t>
      </w:r>
      <w:r w:rsidR="007110BC">
        <w:rPr>
          <w:b/>
          <w:sz w:val="28"/>
          <w:szCs w:val="28"/>
        </w:rPr>
        <w:t>№ 75 от 26.03.2021 года</w:t>
      </w:r>
    </w:p>
    <w:p w:rsidR="001261CB" w:rsidRPr="001261CB" w:rsidRDefault="001261CB" w:rsidP="001261CB">
      <w:pPr>
        <w:jc w:val="center"/>
        <w:rPr>
          <w:b/>
          <w:sz w:val="28"/>
          <w:szCs w:val="28"/>
        </w:rPr>
      </w:pPr>
    </w:p>
    <w:p w:rsidR="001261CB" w:rsidRPr="001261CB" w:rsidRDefault="001261CB" w:rsidP="001261CB">
      <w:pPr>
        <w:ind w:left="4860" w:right="115"/>
        <w:jc w:val="both"/>
        <w:rPr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32"/>
        <w:gridCol w:w="39"/>
        <w:gridCol w:w="52"/>
        <w:gridCol w:w="617"/>
        <w:gridCol w:w="461"/>
        <w:gridCol w:w="79"/>
        <w:gridCol w:w="431"/>
        <w:gridCol w:w="109"/>
        <w:gridCol w:w="458"/>
        <w:gridCol w:w="1367"/>
        <w:gridCol w:w="282"/>
        <w:gridCol w:w="426"/>
        <w:gridCol w:w="283"/>
        <w:gridCol w:w="1284"/>
        <w:gridCol w:w="275"/>
      </w:tblGrid>
      <w:tr w:rsidR="001261CB" w:rsidRPr="001261CB" w:rsidTr="00DB0E1E">
        <w:trPr>
          <w:trHeight w:val="315"/>
        </w:trPr>
        <w:tc>
          <w:tcPr>
            <w:tcW w:w="4801" w:type="dxa"/>
            <w:gridSpan w:val="5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</w:tcPr>
          <w:p w:rsidR="001261CB" w:rsidRPr="001261CB" w:rsidRDefault="001261CB" w:rsidP="001261CB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hideMark/>
          </w:tcPr>
          <w:p w:rsidR="001261CB" w:rsidRPr="001261CB" w:rsidRDefault="001261CB" w:rsidP="001261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261CB" w:rsidRPr="001261CB" w:rsidRDefault="001261CB" w:rsidP="001261CB">
            <w:pPr>
              <w:jc w:val="right"/>
              <w:rPr>
                <w:color w:val="000000"/>
              </w:rPr>
            </w:pPr>
          </w:p>
        </w:tc>
      </w:tr>
      <w:tr w:rsidR="00FE2287" w:rsidRPr="001261CB" w:rsidTr="00FE2287">
        <w:trPr>
          <w:gridAfter w:val="1"/>
          <w:wAfter w:w="275" w:type="dxa"/>
          <w:trHeight w:val="315"/>
        </w:trPr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Наименование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E2287">
            <w:r>
              <w:t>Код администратора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Коды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color w:val="000000"/>
              </w:rPr>
            </w:pPr>
            <w:r w:rsidRPr="001261CB">
              <w:rPr>
                <w:color w:val="000000"/>
              </w:rPr>
              <w:t>сумма (рублей)</w:t>
            </w:r>
          </w:p>
        </w:tc>
        <w:bookmarkStart w:id="0" w:name="_GoBack"/>
        <w:bookmarkEnd w:id="0"/>
      </w:tr>
      <w:tr w:rsidR="00FE2287" w:rsidRPr="001261CB" w:rsidTr="00FE2287">
        <w:trPr>
          <w:gridAfter w:val="1"/>
          <w:wAfter w:w="275" w:type="dxa"/>
          <w:trHeight w:val="300"/>
        </w:trPr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87" w:rsidRPr="001261CB" w:rsidRDefault="00FE2287" w:rsidP="00DB0E1E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7" w:rsidRPr="001261CB" w:rsidRDefault="00FE2287" w:rsidP="00DB0E1E"/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roofErr w:type="spellStart"/>
            <w:r w:rsidRPr="001261CB">
              <w:t>Рз</w:t>
            </w:r>
            <w:proofErr w:type="spellEnd"/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roofErr w:type="gramStart"/>
            <w:r w:rsidRPr="001261CB">
              <w:t>ПР</w:t>
            </w:r>
            <w:proofErr w:type="gramEnd"/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ВР</w:t>
            </w:r>
          </w:p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287" w:rsidRPr="001261CB" w:rsidRDefault="00FE2287" w:rsidP="00DB0E1E">
            <w:pPr>
              <w:rPr>
                <w:color w:val="000000"/>
              </w:rPr>
            </w:pPr>
          </w:p>
        </w:tc>
      </w:tr>
      <w:tr w:rsidR="00FE2287" w:rsidRPr="001261CB" w:rsidTr="00FE2287">
        <w:trPr>
          <w:gridAfter w:val="1"/>
          <w:wAfter w:w="275" w:type="dxa"/>
          <w:trHeight w:val="300"/>
        </w:trPr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87" w:rsidRPr="001261CB" w:rsidRDefault="00FE2287" w:rsidP="00DB0E1E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87" w:rsidRPr="001261CB" w:rsidRDefault="00FE2287" w:rsidP="00DB0E1E"/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87" w:rsidRPr="001261CB" w:rsidRDefault="00FE2287" w:rsidP="00DB0E1E"/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87" w:rsidRPr="001261CB" w:rsidRDefault="00FE2287" w:rsidP="00DB0E1E"/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87" w:rsidRPr="001261CB" w:rsidRDefault="00FE2287" w:rsidP="00DB0E1E"/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287" w:rsidRPr="001261CB" w:rsidRDefault="00FE2287" w:rsidP="00DB0E1E"/>
        </w:tc>
        <w:tc>
          <w:tcPr>
            <w:tcW w:w="1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287" w:rsidRPr="001261CB" w:rsidRDefault="00FE2287" w:rsidP="00DB0E1E">
            <w:pPr>
              <w:rPr>
                <w:color w:val="000000"/>
              </w:rPr>
            </w:pPr>
          </w:p>
        </w:tc>
      </w:tr>
      <w:tr w:rsidR="00FE2287" w:rsidRPr="001261CB" w:rsidTr="00FE2287">
        <w:trPr>
          <w:gridAfter w:val="1"/>
          <w:wAfter w:w="275" w:type="dxa"/>
          <w:trHeight w:val="166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E2287">
            <w:r>
              <w:t>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>
              <w:t>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>
              <w:t>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>
              <w:t>6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FE2287" w:rsidRPr="001261CB" w:rsidTr="00FE2287">
        <w:trPr>
          <w:gridAfter w:val="1"/>
          <w:wAfter w:w="275" w:type="dxa"/>
          <w:trHeight w:val="315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E2287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43</w:t>
            </w:r>
            <w:r>
              <w:rPr>
                <w:b/>
                <w:color w:val="000000"/>
              </w:rPr>
              <w:t>81</w:t>
            </w:r>
            <w:r w:rsidRPr="001261CB">
              <w:rPr>
                <w:b/>
                <w:color w:val="000000"/>
              </w:rPr>
              <w:t>257,29</w:t>
            </w:r>
          </w:p>
        </w:tc>
      </w:tr>
      <w:tr w:rsidR="00FE2287" w:rsidRPr="001261CB" w:rsidTr="00FE2287">
        <w:trPr>
          <w:gridAfter w:val="1"/>
          <w:wAfter w:w="275" w:type="dxa"/>
          <w:trHeight w:val="126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Default="00FE2287">
            <w:pPr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  <w:p w:rsidR="00FE2287" w:rsidRDefault="00FE2287">
            <w:pPr>
              <w:rPr>
                <w:b/>
                <w:bCs/>
              </w:rPr>
            </w:pPr>
          </w:p>
          <w:p w:rsidR="00FE2287" w:rsidRDefault="00FE2287">
            <w:pPr>
              <w:rPr>
                <w:b/>
                <w:bCs/>
              </w:rPr>
            </w:pPr>
          </w:p>
          <w:p w:rsidR="00FE2287" w:rsidRPr="001261CB" w:rsidRDefault="00FE2287" w:rsidP="00FE228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666687,64</w:t>
            </w:r>
          </w:p>
        </w:tc>
      </w:tr>
      <w:tr w:rsidR="00FE2287" w:rsidRPr="001261CB" w:rsidTr="00FE2287">
        <w:trPr>
          <w:gridAfter w:val="1"/>
          <w:wAfter w:w="275" w:type="dxa"/>
          <w:trHeight w:val="945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0 2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</w:tr>
      <w:tr w:rsidR="00FE2287" w:rsidRPr="001261CB" w:rsidTr="00FE2287">
        <w:trPr>
          <w:gridAfter w:val="1"/>
          <w:wAfter w:w="275" w:type="dxa"/>
          <w:trHeight w:val="315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Глава муниципального образования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666687,64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</w:tr>
      <w:tr w:rsidR="00FE2287" w:rsidRPr="001261CB" w:rsidTr="00FE2287">
        <w:trPr>
          <w:gridAfter w:val="1"/>
          <w:wAfter w:w="275" w:type="dxa"/>
          <w:trHeight w:val="126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512048,88</w:t>
            </w:r>
          </w:p>
        </w:tc>
      </w:tr>
      <w:tr w:rsidR="00FE2287" w:rsidRPr="001261CB" w:rsidTr="00FE2287">
        <w:trPr>
          <w:gridAfter w:val="1"/>
          <w:wAfter w:w="275" w:type="dxa"/>
          <w:trHeight w:val="126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r w:rsidRPr="001261CB">
              <w:t>Взносы по обязательному социальному страхованию</w:t>
            </w:r>
          </w:p>
          <w:p w:rsidR="00FE2287" w:rsidRPr="001261CB" w:rsidRDefault="00FE2287" w:rsidP="00DB0E1E">
            <w:r w:rsidRPr="001261CB">
              <w:t>на выплаты денежного содержания и иные выплаты работникам</w:t>
            </w:r>
          </w:p>
          <w:p w:rsidR="00FE2287" w:rsidRPr="001261CB" w:rsidRDefault="00FE2287" w:rsidP="00DB0E1E">
            <w:r w:rsidRPr="001261CB">
              <w:t>государственных (муниципальных) органов</w:t>
            </w:r>
          </w:p>
          <w:p w:rsidR="00FE2287" w:rsidRPr="001261CB" w:rsidRDefault="00FE2287" w:rsidP="00DB0E1E"/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2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0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54638,76</w:t>
            </w:r>
          </w:p>
        </w:tc>
      </w:tr>
      <w:tr w:rsidR="00FE2287" w:rsidRPr="001261CB" w:rsidTr="00FE2287">
        <w:trPr>
          <w:gridAfter w:val="1"/>
          <w:wAfter w:w="275" w:type="dxa"/>
          <w:trHeight w:val="1890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</w:tr>
      <w:tr w:rsidR="00FE2287" w:rsidRPr="001261CB" w:rsidTr="00FE2287">
        <w:trPr>
          <w:gridAfter w:val="1"/>
          <w:wAfter w:w="275" w:type="dxa"/>
          <w:trHeight w:val="315"/>
        </w:trPr>
        <w:tc>
          <w:tcPr>
            <w:tcW w:w="3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Центральный аппарат</w:t>
            </w:r>
          </w:p>
        </w:tc>
        <w:tc>
          <w:tcPr>
            <w:tcW w:w="7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1034837,76</w:t>
            </w:r>
          </w:p>
        </w:tc>
      </w:tr>
      <w:tr w:rsidR="00FE2287" w:rsidRPr="001261CB" w:rsidTr="00FE2287">
        <w:trPr>
          <w:gridAfter w:val="1"/>
          <w:wAfter w:w="275" w:type="dxa"/>
          <w:trHeight w:val="94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79352,18</w:t>
            </w:r>
          </w:p>
        </w:tc>
      </w:tr>
      <w:tr w:rsidR="00FE2287" w:rsidRPr="001261CB" w:rsidTr="00FE2287">
        <w:trPr>
          <w:gridAfter w:val="1"/>
          <w:wAfter w:w="275" w:type="dxa"/>
          <w:trHeight w:val="94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Фонд оплаты труда 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748350,37</w:t>
            </w:r>
          </w:p>
        </w:tc>
      </w:tr>
      <w:tr w:rsidR="00FE2287" w:rsidRPr="001261CB" w:rsidTr="00FE2287">
        <w:trPr>
          <w:gridAfter w:val="1"/>
          <w:wAfter w:w="275" w:type="dxa"/>
          <w:trHeight w:val="94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000,00</w:t>
            </w:r>
          </w:p>
        </w:tc>
      </w:tr>
      <w:tr w:rsidR="00FE2287" w:rsidRPr="001261CB" w:rsidTr="00FE2287">
        <w:trPr>
          <w:gridAfter w:val="1"/>
          <w:wAfter w:w="275" w:type="dxa"/>
          <w:trHeight w:val="94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000,00</w:t>
            </w:r>
          </w:p>
        </w:tc>
      </w:tr>
      <w:tr w:rsidR="00FE2287" w:rsidRPr="001261CB" w:rsidTr="00FE2287">
        <w:trPr>
          <w:gridAfter w:val="1"/>
          <w:wAfter w:w="275" w:type="dxa"/>
          <w:trHeight w:val="94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r w:rsidRPr="001261CB">
              <w:t>Взносы по обязательному социальному страхованию</w:t>
            </w:r>
          </w:p>
          <w:p w:rsidR="00FE2287" w:rsidRPr="001261CB" w:rsidRDefault="00FE2287" w:rsidP="00DB0E1E">
            <w:r w:rsidRPr="001261CB">
              <w:t>на выплаты денежного содержания и иные выплаты работникам</w:t>
            </w:r>
          </w:p>
          <w:p w:rsidR="00FE2287" w:rsidRPr="001261CB" w:rsidRDefault="00FE2287" w:rsidP="00DB0E1E">
            <w:r w:rsidRPr="001261CB">
              <w:t>государственных (муниципальных) органов</w:t>
            </w:r>
          </w:p>
          <w:p w:rsidR="00FE2287" w:rsidRPr="001261CB" w:rsidRDefault="00FE2287" w:rsidP="00DB0E1E"/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spacing w:after="200" w:line="276" w:lineRule="auto"/>
            </w:pPr>
            <w:r w:rsidRPr="001261CB"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26001,81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Иные закупки товаров, работ и услуг для муниципальных нужд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5485,58</w:t>
            </w:r>
          </w:p>
        </w:tc>
      </w:tr>
      <w:tr w:rsidR="00FE2287" w:rsidRPr="001261CB" w:rsidTr="00FE2287">
        <w:trPr>
          <w:gridAfter w:val="1"/>
          <w:wAfter w:w="275" w:type="dxa"/>
          <w:trHeight w:val="94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4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261CB">
              <w:t>00 0 00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24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5485,58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Д</w:t>
            </w:r>
            <w:r w:rsidRPr="001261CB">
              <w:rPr>
                <w:b/>
                <w:bCs/>
              </w:rPr>
              <w:t>ругие общегосударственные вопросы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26</w:t>
            </w:r>
            <w:r>
              <w:rPr>
                <w:b/>
                <w:color w:val="000000"/>
              </w:rPr>
              <w:t>79</w:t>
            </w:r>
            <w:r w:rsidRPr="001261CB">
              <w:rPr>
                <w:b/>
                <w:color w:val="000000"/>
              </w:rPr>
              <w:t>731,89</w:t>
            </w:r>
          </w:p>
        </w:tc>
      </w:tr>
      <w:tr w:rsidR="00FE2287" w:rsidRPr="001261CB" w:rsidTr="00FE2287">
        <w:trPr>
          <w:gridAfter w:val="1"/>
          <w:wAfter w:w="275" w:type="dxa"/>
          <w:trHeight w:val="126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FE2287" w:rsidRPr="001261CB" w:rsidTr="00FE2287">
        <w:trPr>
          <w:gridAfter w:val="1"/>
          <w:wAfter w:w="275" w:type="dxa"/>
          <w:trHeight w:val="126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lastRenderedPageBreak/>
              <w:t>Прочая закупка товаров, работ и услуг для муниципальных  нужд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0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24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sz w:val="28"/>
                <w:szCs w:val="28"/>
              </w:rPr>
            </w:pPr>
            <w:r w:rsidRPr="001261CB">
              <w:rPr>
                <w:color w:val="000000"/>
              </w:rPr>
              <w:t>47916,67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Обеспечение деятельности подведомств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94197,24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Расходы на выплаты персоналу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636974,38</w:t>
            </w:r>
          </w:p>
        </w:tc>
      </w:tr>
      <w:tr w:rsidR="00FE2287" w:rsidRPr="001261CB" w:rsidTr="00FE2287">
        <w:trPr>
          <w:gridAfter w:val="1"/>
          <w:wAfter w:w="275" w:type="dxa"/>
          <w:trHeight w:val="31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Фонд оплаты труда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1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257276,79</w:t>
            </w:r>
          </w:p>
        </w:tc>
      </w:tr>
      <w:tr w:rsidR="00FE2287" w:rsidRPr="001261CB" w:rsidTr="00FE2287">
        <w:trPr>
          <w:gridAfter w:val="1"/>
          <w:wAfter w:w="275" w:type="dxa"/>
          <w:trHeight w:val="31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FE2287" w:rsidRPr="001261CB" w:rsidRDefault="00FE2287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FE2287" w:rsidRPr="001261CB" w:rsidRDefault="00FE2287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FE2287" w:rsidRPr="001261CB" w:rsidRDefault="00FE2287" w:rsidP="00DB0E1E"/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1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79697,59</w:t>
            </w:r>
          </w:p>
          <w:p w:rsidR="00FE2287" w:rsidRPr="001261CB" w:rsidRDefault="00FE2287" w:rsidP="00DB0E1E">
            <w:pPr>
              <w:jc w:val="right"/>
              <w:rPr>
                <w:color w:val="000000"/>
              </w:rPr>
            </w:pP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99555,86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24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3000,00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24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86555,86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Уплата налогов, сборов и иных платеже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85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667,00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85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</w:t>
            </w:r>
            <w:r>
              <w:rPr>
                <w:color w:val="000000"/>
              </w:rPr>
              <w:t>52</w:t>
            </w:r>
            <w:r w:rsidRPr="001261CB">
              <w:rPr>
                <w:color w:val="000000"/>
              </w:rPr>
              <w:t>492,00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Уплата прочих налогов, сборов и иных платеже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85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2175,00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Уплата иных платеже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09 3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853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000,00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Расходы на выплаты персоналу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45 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1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437617,98</w:t>
            </w:r>
          </w:p>
        </w:tc>
      </w:tr>
      <w:tr w:rsidR="00FE2287" w:rsidRPr="001261CB" w:rsidTr="00FE2287">
        <w:trPr>
          <w:gridAfter w:val="1"/>
          <w:wAfter w:w="275" w:type="dxa"/>
          <w:trHeight w:val="31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Фонд оплаты труда казенных учреждений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45 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1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336112,12</w:t>
            </w:r>
          </w:p>
        </w:tc>
      </w:tr>
      <w:tr w:rsidR="00FE2287" w:rsidRPr="001261CB" w:rsidTr="00FE2287">
        <w:trPr>
          <w:gridAfter w:val="1"/>
          <w:wAfter w:w="275" w:type="dxa"/>
          <w:trHeight w:val="315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FE2287" w:rsidRPr="001261CB" w:rsidRDefault="00FE2287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по оплате труда работников и иные выплаты</w:t>
            </w:r>
          </w:p>
          <w:p w:rsidR="00FE2287" w:rsidRPr="001261CB" w:rsidRDefault="00FE2287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работникам казенных учреждений</w:t>
            </w:r>
          </w:p>
          <w:p w:rsidR="00FE2287" w:rsidRPr="001261CB" w:rsidRDefault="00FE2287" w:rsidP="00DB0E1E"/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1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0 0 45 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1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1505,86</w:t>
            </w:r>
          </w:p>
          <w:p w:rsidR="00FE2287" w:rsidRPr="001261CB" w:rsidRDefault="00FE2287" w:rsidP="00DB0E1E">
            <w:pPr>
              <w:jc w:val="right"/>
              <w:rPr>
                <w:color w:val="000000"/>
              </w:rPr>
            </w:pP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Национальная оборона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8800,00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 xml:space="preserve"> 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DB0E1E">
            <w:pPr>
              <w:jc w:val="right"/>
              <w:rPr>
                <w:b/>
                <w:color w:val="000000"/>
              </w:rPr>
            </w:pP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 xml:space="preserve"> 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8800,00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 xml:space="preserve"> 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1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895,6</w:t>
            </w:r>
          </w:p>
        </w:tc>
      </w:tr>
      <w:tr w:rsidR="00FE2287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Взносы по обязательному социальному страхованию</w:t>
            </w:r>
          </w:p>
          <w:p w:rsidR="00FE2287" w:rsidRPr="001261CB" w:rsidRDefault="00FE2287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rPr>
                <w:rFonts w:eastAsia="Calibri"/>
                <w:lang w:eastAsia="en-US"/>
              </w:rPr>
              <w:t>на выплаты денежного содержания и иные выплаты работникам</w:t>
            </w:r>
          </w:p>
          <w:p w:rsidR="00FE2287" w:rsidRPr="001261CB" w:rsidRDefault="00FE2287" w:rsidP="00DB0E1E">
            <w:r w:rsidRPr="001261CB">
              <w:rPr>
                <w:rFonts w:eastAsia="Calibri"/>
                <w:lang w:eastAsia="en-US"/>
              </w:rPr>
              <w:t>государственных (муниципальных) органов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87" w:rsidRPr="001261CB" w:rsidRDefault="00FE2287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 xml:space="preserve"> 00 0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r w:rsidRPr="001261CB">
              <w:t>129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2287" w:rsidRPr="001261CB" w:rsidRDefault="00FE2287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904,40</w:t>
            </w:r>
          </w:p>
        </w:tc>
      </w:tr>
      <w:tr w:rsidR="00653684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AD469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AD4696">
            <w:pPr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AD4696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AD4696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AD4696">
            <w:pPr>
              <w:rPr>
                <w:b/>
              </w:rPr>
            </w:pPr>
            <w:r>
              <w:rPr>
                <w:b/>
              </w:rPr>
              <w:t>00 0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AD4696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DB0E1E">
            <w:pPr>
              <w:jc w:val="right"/>
              <w:rPr>
                <w:b/>
                <w:color w:val="000000"/>
              </w:rPr>
            </w:pPr>
            <w:r w:rsidRPr="00653684">
              <w:rPr>
                <w:b/>
                <w:color w:val="000000"/>
              </w:rPr>
              <w:t>53306,33</w:t>
            </w:r>
          </w:p>
        </w:tc>
      </w:tr>
      <w:tr w:rsidR="00653684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1261CB">
              <w:rPr>
                <w:rFonts w:eastAsia="Calibri"/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>1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DB0E1E">
            <w:pPr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53306,33</w:t>
            </w:r>
          </w:p>
        </w:tc>
      </w:tr>
      <w:tr w:rsidR="00653684" w:rsidRPr="001261CB" w:rsidTr="00FE2287">
        <w:trPr>
          <w:gridAfter w:val="1"/>
          <w:wAfter w:w="275" w:type="dxa"/>
          <w:trHeight w:val="630"/>
        </w:trPr>
        <w:tc>
          <w:tcPr>
            <w:tcW w:w="3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1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 0 21 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3306,33</w:t>
            </w:r>
          </w:p>
        </w:tc>
      </w:tr>
      <w:tr w:rsidR="00653684" w:rsidRPr="001261CB" w:rsidTr="00FE2287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3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1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 0 21 8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24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53306,33</w:t>
            </w:r>
          </w:p>
        </w:tc>
      </w:tr>
      <w:tr w:rsidR="00653684" w:rsidRPr="00DB0E1E" w:rsidTr="00FE2287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E1E">
              <w:rPr>
                <w:b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rPr>
                <w:b/>
              </w:rPr>
            </w:pPr>
            <w:r w:rsidRPr="00DB0E1E">
              <w:rPr>
                <w:b/>
              </w:rP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rPr>
                <w:b/>
              </w:rPr>
            </w:pPr>
            <w:r w:rsidRPr="00DB0E1E">
              <w:rPr>
                <w:b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rPr>
                <w:b/>
              </w:rPr>
            </w:pPr>
            <w:r w:rsidRPr="00DB0E1E">
              <w:rPr>
                <w:b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7404,58</w:t>
            </w:r>
          </w:p>
        </w:tc>
      </w:tr>
      <w:tr w:rsidR="00653684" w:rsidRPr="009D607C" w:rsidTr="00FE2287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pPr>
              <w:autoSpaceDE w:val="0"/>
              <w:autoSpaceDN w:val="0"/>
              <w:adjustRightInd w:val="0"/>
              <w:jc w:val="center"/>
            </w:pPr>
            <w:r>
              <w:t>Д</w:t>
            </w:r>
            <w:r w:rsidRPr="00D6793D">
              <w:t>орожно</w:t>
            </w:r>
            <w:r>
              <w:t xml:space="preserve">е </w:t>
            </w:r>
            <w:r w:rsidRPr="00D6793D">
              <w:t xml:space="preserve"> хозяйств</w:t>
            </w:r>
            <w:r>
              <w:t>о (дорожные фонды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r w:rsidRPr="00DB0E1E"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/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653684" w:rsidRPr="0046000D" w:rsidTr="00FE2287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>Поддержка дорожного хозяйств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00 31 51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/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653684" w:rsidRPr="0046000D" w:rsidTr="00FE2287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 xml:space="preserve">Иные закупки товаров, работ и услуг для государственных нужд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00 31 51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653684" w:rsidRPr="0046000D" w:rsidTr="00FE2287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pPr>
              <w:autoSpaceDE w:val="0"/>
              <w:autoSpaceDN w:val="0"/>
              <w:adjustRightInd w:val="0"/>
              <w:jc w:val="center"/>
            </w:pPr>
            <w:r w:rsidRPr="00D6793D"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9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000 31 512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6793D" w:rsidRDefault="00653684" w:rsidP="00DB0E1E">
            <w:r w:rsidRPr="00D6793D">
              <w:t>24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684" w:rsidRPr="00DB0E1E" w:rsidRDefault="00653684" w:rsidP="00DB0E1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7404,58</w:t>
            </w:r>
          </w:p>
        </w:tc>
      </w:tr>
      <w:tr w:rsidR="00653684" w:rsidRPr="00653684" w:rsidTr="00E03FFD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684" w:rsidRPr="00653684" w:rsidRDefault="00653684" w:rsidP="00AD4696">
            <w:pPr>
              <w:rPr>
                <w:b/>
              </w:rPr>
            </w:pPr>
            <w:r w:rsidRPr="00653684">
              <w:rPr>
                <w:b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FC65DB">
            <w:pPr>
              <w:rPr>
                <w:b/>
              </w:rPr>
            </w:pPr>
            <w:r w:rsidRPr="00653684">
              <w:rPr>
                <w:b/>
              </w:rP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DB0E1E">
            <w:pPr>
              <w:rPr>
                <w:b/>
              </w:rPr>
            </w:pPr>
            <w:r w:rsidRPr="00653684">
              <w:rPr>
                <w:b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DB0E1E">
            <w:pPr>
              <w:rPr>
                <w:b/>
              </w:rPr>
            </w:pPr>
            <w:r w:rsidRPr="00653684">
              <w:rPr>
                <w:b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DB0E1E">
            <w:pPr>
              <w:rPr>
                <w:b/>
              </w:rPr>
            </w:pPr>
            <w:r w:rsidRPr="00653684">
              <w:rPr>
                <w:b/>
              </w:rPr>
              <w:t>00 0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DB0E1E">
            <w:pPr>
              <w:rPr>
                <w:b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DB0E1E">
            <w:pPr>
              <w:jc w:val="right"/>
              <w:rPr>
                <w:b/>
                <w:color w:val="000000"/>
              </w:rPr>
            </w:pPr>
            <w:r w:rsidRPr="00653684">
              <w:rPr>
                <w:b/>
                <w:color w:val="000000"/>
              </w:rPr>
              <w:t>100000,00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 xml:space="preserve">Благоустройство 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DB0E1E">
            <w:pPr>
              <w:rPr>
                <w:b/>
                <w:bCs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b/>
              </w:rPr>
            </w:pPr>
            <w:r w:rsidRPr="001261CB">
              <w:rPr>
                <w:b/>
              </w:rPr>
              <w:t>100000,00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5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60 00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24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100000,00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>Культура,  кинематография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b/>
              </w:rPr>
            </w:pPr>
            <w:r w:rsidRPr="001261CB">
              <w:rPr>
                <w:b/>
              </w:rPr>
              <w:t>88934,88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</w:rPr>
            </w:pPr>
            <w:r w:rsidRPr="001261CB">
              <w:rPr>
                <w:b/>
              </w:rPr>
              <w:t>Библиотеки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 0 44 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DB0E1E"/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</w:pPr>
            <w:r w:rsidRPr="001261CB">
              <w:t>88934,88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Иные закупки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 0 44 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2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</w:pPr>
            <w:r w:rsidRPr="001261CB">
              <w:t>88934,88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Прочая 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8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 0 44 299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244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</w:pPr>
            <w:r w:rsidRPr="001261CB">
              <w:t>88934,88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b/>
                <w:color w:val="000000"/>
              </w:rPr>
            </w:pPr>
            <w:r w:rsidRPr="001261CB">
              <w:rPr>
                <w:b/>
                <w:color w:val="000000"/>
              </w:rPr>
              <w:t>91551,5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0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653684" w:rsidRPr="001261CB" w:rsidTr="00FE2287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Доплаты к пенсиям, дополнительное 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 0 49 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653684" w:rsidRPr="001261CB" w:rsidTr="00FE2287">
        <w:trPr>
          <w:gridAfter w:val="1"/>
          <w:wAfter w:w="275" w:type="dxa"/>
          <w:trHeight w:val="630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lastRenderedPageBreak/>
              <w:t>Доплаты к пенсиям муниципальных служащих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 0 49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653684" w:rsidRPr="001261CB" w:rsidTr="00FE2287">
        <w:trPr>
          <w:gridAfter w:val="1"/>
          <w:wAfter w:w="275" w:type="dxa"/>
          <w:trHeight w:val="94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sz w:val="28"/>
                <w:szCs w:val="28"/>
              </w:rPr>
            </w:pPr>
            <w:r w:rsidRPr="001261CB">
              <w:t>Иные пенсии, социальные доплаты к пенсиям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1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1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 0 49 1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312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color w:val="000000"/>
              </w:rPr>
            </w:pPr>
            <w:r w:rsidRPr="001261CB">
              <w:rPr>
                <w:color w:val="000000"/>
              </w:rPr>
              <w:t>91551,5</w:t>
            </w:r>
          </w:p>
        </w:tc>
      </w:tr>
      <w:tr w:rsidR="00653684" w:rsidRPr="00653684" w:rsidTr="00FE2287">
        <w:trPr>
          <w:gridAfter w:val="1"/>
          <w:wAfter w:w="275" w:type="dxa"/>
          <w:trHeight w:val="94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DB0E1E">
            <w:pPr>
              <w:rPr>
                <w:b/>
              </w:rPr>
            </w:pPr>
            <w:r w:rsidRPr="00653684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653684" w:rsidRDefault="00653684" w:rsidP="00FC65DB">
            <w:pPr>
              <w:rPr>
                <w:b/>
              </w:rPr>
            </w:pPr>
            <w:r w:rsidRPr="00653684">
              <w:rPr>
                <w:b/>
              </w:rP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DB0E1E">
            <w:pPr>
              <w:rPr>
                <w:b/>
              </w:rPr>
            </w:pPr>
            <w:r w:rsidRPr="00653684">
              <w:rPr>
                <w:b/>
              </w:rPr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DB0E1E">
            <w:pPr>
              <w:rPr>
                <w:b/>
              </w:rPr>
            </w:pPr>
            <w:r w:rsidRPr="00653684">
              <w:rPr>
                <w:b/>
              </w:rPr>
              <w:t xml:space="preserve"> 00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DB0E1E">
            <w:pPr>
              <w:rPr>
                <w:b/>
                <w:bCs/>
              </w:rPr>
            </w:pPr>
            <w:r w:rsidRPr="00653684">
              <w:rPr>
                <w:b/>
                <w:bCs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653684" w:rsidRDefault="00653684" w:rsidP="00DB0E1E">
            <w:pPr>
              <w:rPr>
                <w:b/>
              </w:rPr>
            </w:pPr>
            <w:r w:rsidRPr="00653684">
              <w:rPr>
                <w:b/>
              </w:rPr>
              <w:t xml:space="preserve"> 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4" w:rsidRPr="00653684" w:rsidRDefault="00653684" w:rsidP="00DB0E1E">
            <w:pPr>
              <w:jc w:val="right"/>
              <w:rPr>
                <w:b/>
              </w:rPr>
            </w:pPr>
            <w:r w:rsidRPr="00653684">
              <w:rPr>
                <w:b/>
              </w:rPr>
              <w:t>3778393,00</w:t>
            </w:r>
          </w:p>
        </w:tc>
      </w:tr>
      <w:tr w:rsidR="00653684" w:rsidRPr="001261CB" w:rsidTr="00FE2287">
        <w:trPr>
          <w:gridAfter w:val="1"/>
          <w:wAfter w:w="275" w:type="dxa"/>
          <w:trHeight w:val="94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Прочие межбюджетные трансферты общего характера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Cs/>
              </w:rPr>
            </w:pPr>
            <w:r w:rsidRPr="001261CB">
              <w:rPr>
                <w:bCs/>
              </w:rPr>
              <w:t>00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4" w:rsidRPr="001261CB" w:rsidRDefault="00653684" w:rsidP="00DB0E1E">
            <w:pPr>
              <w:jc w:val="right"/>
            </w:pPr>
            <w:r w:rsidRPr="001261CB">
              <w:t>3778393,00</w:t>
            </w:r>
          </w:p>
        </w:tc>
      </w:tr>
      <w:tr w:rsidR="00653684" w:rsidRPr="001261CB" w:rsidTr="00FE2287">
        <w:trPr>
          <w:gridAfter w:val="1"/>
          <w:wAfter w:w="275" w:type="dxa"/>
          <w:trHeight w:val="94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C65DB">
            <w:r>
              <w:t>802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14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3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000520 15 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r w:rsidRPr="001261CB">
              <w:t>540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84" w:rsidRPr="001261CB" w:rsidRDefault="00653684" w:rsidP="00DB0E1E">
            <w:pPr>
              <w:jc w:val="right"/>
            </w:pPr>
            <w:r w:rsidRPr="001261CB">
              <w:t>3778393,00</w:t>
            </w:r>
          </w:p>
        </w:tc>
      </w:tr>
      <w:tr w:rsidR="00653684" w:rsidRPr="001261CB" w:rsidTr="00FE2287">
        <w:trPr>
          <w:gridAfter w:val="1"/>
          <w:wAfter w:w="275" w:type="dxa"/>
          <w:trHeight w:val="315"/>
        </w:trPr>
        <w:tc>
          <w:tcPr>
            <w:tcW w:w="37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ИТОГО РАСХОДОВ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684" w:rsidRPr="001261CB" w:rsidRDefault="00653684" w:rsidP="00FE2287">
            <w:pPr>
              <w:rPr>
                <w:b/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rPr>
                <w:b/>
                <w:bCs/>
              </w:rPr>
            </w:pPr>
            <w:r w:rsidRPr="001261CB">
              <w:rPr>
                <w:b/>
                <w:bCs/>
              </w:rPr>
              <w:t> 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3684" w:rsidRPr="001261CB" w:rsidRDefault="00653684" w:rsidP="00DB0E1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99647,58</w:t>
            </w:r>
          </w:p>
        </w:tc>
      </w:tr>
      <w:tr w:rsidR="00653684" w:rsidRPr="001261CB" w:rsidTr="00DB0E1E">
        <w:trPr>
          <w:gridAfter w:val="1"/>
          <w:wAfter w:w="275" w:type="dxa"/>
          <w:trHeight w:val="315"/>
        </w:trPr>
        <w:tc>
          <w:tcPr>
            <w:tcW w:w="4340" w:type="dxa"/>
            <w:gridSpan w:val="4"/>
            <w:hideMark/>
          </w:tcPr>
          <w:p w:rsidR="00653684" w:rsidRPr="001261CB" w:rsidRDefault="00653684" w:rsidP="00DB0E1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hideMark/>
          </w:tcPr>
          <w:p w:rsidR="00653684" w:rsidRPr="001261CB" w:rsidRDefault="00653684" w:rsidP="00DB0E1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hideMark/>
          </w:tcPr>
          <w:p w:rsidR="00653684" w:rsidRPr="001261CB" w:rsidRDefault="00653684" w:rsidP="00DB0E1E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hideMark/>
          </w:tcPr>
          <w:p w:rsidR="00653684" w:rsidRPr="001261CB" w:rsidRDefault="00653684" w:rsidP="00DB0E1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hideMark/>
          </w:tcPr>
          <w:p w:rsidR="00653684" w:rsidRPr="001261CB" w:rsidRDefault="00653684" w:rsidP="00DB0E1E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noWrap/>
            <w:vAlign w:val="bottom"/>
            <w:hideMark/>
          </w:tcPr>
          <w:p w:rsidR="00653684" w:rsidRPr="001261CB" w:rsidRDefault="00653684" w:rsidP="00DB0E1E">
            <w:pPr>
              <w:rPr>
                <w:sz w:val="20"/>
                <w:szCs w:val="20"/>
              </w:rPr>
            </w:pPr>
          </w:p>
        </w:tc>
      </w:tr>
    </w:tbl>
    <w:p w:rsidR="001261CB" w:rsidRPr="001261CB" w:rsidRDefault="001261CB" w:rsidP="001261CB">
      <w:pPr>
        <w:ind w:left="4860" w:right="115"/>
        <w:jc w:val="both"/>
        <w:rPr>
          <w:sz w:val="28"/>
          <w:szCs w:val="28"/>
        </w:rPr>
      </w:pPr>
    </w:p>
    <w:p w:rsidR="001261CB" w:rsidRPr="001261CB" w:rsidRDefault="001261CB" w:rsidP="001261CB">
      <w:pPr>
        <w:ind w:left="4860" w:right="115"/>
        <w:jc w:val="both"/>
        <w:rPr>
          <w:sz w:val="28"/>
          <w:szCs w:val="28"/>
        </w:rPr>
      </w:pPr>
    </w:p>
    <w:p w:rsidR="001261CB" w:rsidRPr="001261CB" w:rsidRDefault="001261CB" w:rsidP="001261C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0754F" w:rsidRDefault="00B0754F" w:rsidP="00D6793D">
      <w:pPr>
        <w:ind w:left="4248" w:firstLine="708"/>
        <w:jc w:val="center"/>
        <w:rPr>
          <w:sz w:val="28"/>
          <w:szCs w:val="28"/>
        </w:rPr>
      </w:pPr>
    </w:p>
    <w:sectPr w:rsidR="00B0754F" w:rsidSect="00F70B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07" w:rsidRDefault="00285B07" w:rsidP="00A83AC2">
      <w:r>
        <w:separator/>
      </w:r>
    </w:p>
  </w:endnote>
  <w:endnote w:type="continuationSeparator" w:id="0">
    <w:p w:rsidR="00285B07" w:rsidRDefault="00285B07" w:rsidP="00A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07" w:rsidRDefault="00285B07" w:rsidP="00A83AC2">
      <w:r>
        <w:separator/>
      </w:r>
    </w:p>
  </w:footnote>
  <w:footnote w:type="continuationSeparator" w:id="0">
    <w:p w:rsidR="00285B07" w:rsidRDefault="00285B07" w:rsidP="00A83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6D3"/>
    <w:multiLevelType w:val="hybridMultilevel"/>
    <w:tmpl w:val="A1805144"/>
    <w:lvl w:ilvl="0" w:tplc="233650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75"/>
    <w:rsid w:val="000228CC"/>
    <w:rsid w:val="00025043"/>
    <w:rsid w:val="0002767C"/>
    <w:rsid w:val="000312A0"/>
    <w:rsid w:val="000317A3"/>
    <w:rsid w:val="000323E9"/>
    <w:rsid w:val="00047091"/>
    <w:rsid w:val="00051D25"/>
    <w:rsid w:val="000528F4"/>
    <w:rsid w:val="0005544C"/>
    <w:rsid w:val="00056328"/>
    <w:rsid w:val="00057560"/>
    <w:rsid w:val="000658E7"/>
    <w:rsid w:val="0007116D"/>
    <w:rsid w:val="00072F3E"/>
    <w:rsid w:val="0008504D"/>
    <w:rsid w:val="000854CC"/>
    <w:rsid w:val="00096475"/>
    <w:rsid w:val="0009792A"/>
    <w:rsid w:val="000A7D24"/>
    <w:rsid w:val="000B1E09"/>
    <w:rsid w:val="000B506A"/>
    <w:rsid w:val="000D78DB"/>
    <w:rsid w:val="000E3D10"/>
    <w:rsid w:val="000E43EA"/>
    <w:rsid w:val="000F688F"/>
    <w:rsid w:val="000F70FD"/>
    <w:rsid w:val="00114B09"/>
    <w:rsid w:val="00115000"/>
    <w:rsid w:val="001261CB"/>
    <w:rsid w:val="00131B7D"/>
    <w:rsid w:val="00135497"/>
    <w:rsid w:val="00141528"/>
    <w:rsid w:val="001425B3"/>
    <w:rsid w:val="00160C92"/>
    <w:rsid w:val="001628A7"/>
    <w:rsid w:val="001649F8"/>
    <w:rsid w:val="0017390C"/>
    <w:rsid w:val="00175A52"/>
    <w:rsid w:val="0019059A"/>
    <w:rsid w:val="001A1CD3"/>
    <w:rsid w:val="001A25FB"/>
    <w:rsid w:val="001A6970"/>
    <w:rsid w:val="001A6E2C"/>
    <w:rsid w:val="001A793D"/>
    <w:rsid w:val="001B3B25"/>
    <w:rsid w:val="001B69F1"/>
    <w:rsid w:val="001C094B"/>
    <w:rsid w:val="001C0DA3"/>
    <w:rsid w:val="001D1FB9"/>
    <w:rsid w:val="001D382C"/>
    <w:rsid w:val="001E0BC5"/>
    <w:rsid w:val="001F1122"/>
    <w:rsid w:val="0020354F"/>
    <w:rsid w:val="002110E3"/>
    <w:rsid w:val="00226060"/>
    <w:rsid w:val="00235599"/>
    <w:rsid w:val="002356BA"/>
    <w:rsid w:val="002376B1"/>
    <w:rsid w:val="00242024"/>
    <w:rsid w:val="0024303B"/>
    <w:rsid w:val="002466D0"/>
    <w:rsid w:val="00246DFA"/>
    <w:rsid w:val="002479B2"/>
    <w:rsid w:val="00254A7E"/>
    <w:rsid w:val="00257461"/>
    <w:rsid w:val="00270003"/>
    <w:rsid w:val="00284348"/>
    <w:rsid w:val="00285B07"/>
    <w:rsid w:val="00297D0C"/>
    <w:rsid w:val="002A05DB"/>
    <w:rsid w:val="002B5192"/>
    <w:rsid w:val="002C7D57"/>
    <w:rsid w:val="002D1D09"/>
    <w:rsid w:val="002D1E33"/>
    <w:rsid w:val="002E1A53"/>
    <w:rsid w:val="002F08C9"/>
    <w:rsid w:val="00316330"/>
    <w:rsid w:val="00325195"/>
    <w:rsid w:val="0034079E"/>
    <w:rsid w:val="003716C0"/>
    <w:rsid w:val="00373783"/>
    <w:rsid w:val="003958CB"/>
    <w:rsid w:val="003A1FB9"/>
    <w:rsid w:val="003B3CD9"/>
    <w:rsid w:val="003B53ED"/>
    <w:rsid w:val="003C1BCA"/>
    <w:rsid w:val="003D134A"/>
    <w:rsid w:val="003D2781"/>
    <w:rsid w:val="003E2265"/>
    <w:rsid w:val="003E5B59"/>
    <w:rsid w:val="003F025F"/>
    <w:rsid w:val="0041248A"/>
    <w:rsid w:val="00416900"/>
    <w:rsid w:val="00416AB3"/>
    <w:rsid w:val="004223A0"/>
    <w:rsid w:val="00426C1C"/>
    <w:rsid w:val="00430881"/>
    <w:rsid w:val="00432062"/>
    <w:rsid w:val="004351F6"/>
    <w:rsid w:val="004356BE"/>
    <w:rsid w:val="00435D4C"/>
    <w:rsid w:val="004445A9"/>
    <w:rsid w:val="004448DA"/>
    <w:rsid w:val="00445CBA"/>
    <w:rsid w:val="0046000D"/>
    <w:rsid w:val="004613BA"/>
    <w:rsid w:val="004639B1"/>
    <w:rsid w:val="00467582"/>
    <w:rsid w:val="00470C04"/>
    <w:rsid w:val="00481B81"/>
    <w:rsid w:val="004868F4"/>
    <w:rsid w:val="004A3C72"/>
    <w:rsid w:val="004A6EB0"/>
    <w:rsid w:val="004B6BFD"/>
    <w:rsid w:val="004C342B"/>
    <w:rsid w:val="004C381C"/>
    <w:rsid w:val="004C62EF"/>
    <w:rsid w:val="004D3840"/>
    <w:rsid w:val="004D6D95"/>
    <w:rsid w:val="004E2D67"/>
    <w:rsid w:val="00504769"/>
    <w:rsid w:val="00507A67"/>
    <w:rsid w:val="00510C1B"/>
    <w:rsid w:val="005139ED"/>
    <w:rsid w:val="00521F72"/>
    <w:rsid w:val="00525CB2"/>
    <w:rsid w:val="0052780C"/>
    <w:rsid w:val="005351F0"/>
    <w:rsid w:val="0054355B"/>
    <w:rsid w:val="00546C21"/>
    <w:rsid w:val="0054709E"/>
    <w:rsid w:val="005603CF"/>
    <w:rsid w:val="00574233"/>
    <w:rsid w:val="005770BD"/>
    <w:rsid w:val="00585283"/>
    <w:rsid w:val="005855CA"/>
    <w:rsid w:val="0059571D"/>
    <w:rsid w:val="005A3E13"/>
    <w:rsid w:val="005C185B"/>
    <w:rsid w:val="005D04DE"/>
    <w:rsid w:val="005D346F"/>
    <w:rsid w:val="005D6744"/>
    <w:rsid w:val="005D6868"/>
    <w:rsid w:val="005D6C65"/>
    <w:rsid w:val="005E2932"/>
    <w:rsid w:val="005E6E0B"/>
    <w:rsid w:val="005F04D5"/>
    <w:rsid w:val="005F7E88"/>
    <w:rsid w:val="00621529"/>
    <w:rsid w:val="006413EB"/>
    <w:rsid w:val="00642E03"/>
    <w:rsid w:val="00647106"/>
    <w:rsid w:val="00653684"/>
    <w:rsid w:val="00655816"/>
    <w:rsid w:val="00656895"/>
    <w:rsid w:val="00666D9D"/>
    <w:rsid w:val="006706D1"/>
    <w:rsid w:val="00673CC3"/>
    <w:rsid w:val="00683713"/>
    <w:rsid w:val="0069797E"/>
    <w:rsid w:val="006A3CA8"/>
    <w:rsid w:val="006A6E51"/>
    <w:rsid w:val="006B66C2"/>
    <w:rsid w:val="006B7031"/>
    <w:rsid w:val="006C00DC"/>
    <w:rsid w:val="006D3CED"/>
    <w:rsid w:val="006D4BE9"/>
    <w:rsid w:val="006E052F"/>
    <w:rsid w:val="006E7309"/>
    <w:rsid w:val="006F1AE1"/>
    <w:rsid w:val="007110BC"/>
    <w:rsid w:val="00711FFE"/>
    <w:rsid w:val="00714D38"/>
    <w:rsid w:val="00723BBD"/>
    <w:rsid w:val="0072659C"/>
    <w:rsid w:val="00731370"/>
    <w:rsid w:val="007331A8"/>
    <w:rsid w:val="007337DE"/>
    <w:rsid w:val="00737FF0"/>
    <w:rsid w:val="00750F5B"/>
    <w:rsid w:val="00757ED0"/>
    <w:rsid w:val="00760BF5"/>
    <w:rsid w:val="0076471A"/>
    <w:rsid w:val="00770F78"/>
    <w:rsid w:val="00787E98"/>
    <w:rsid w:val="007944DC"/>
    <w:rsid w:val="007B2819"/>
    <w:rsid w:val="007B2FB8"/>
    <w:rsid w:val="007C7607"/>
    <w:rsid w:val="007D743F"/>
    <w:rsid w:val="007E2903"/>
    <w:rsid w:val="007F2FA7"/>
    <w:rsid w:val="007F3A58"/>
    <w:rsid w:val="007F5F64"/>
    <w:rsid w:val="007F6D71"/>
    <w:rsid w:val="00806BBA"/>
    <w:rsid w:val="008133AC"/>
    <w:rsid w:val="00814B81"/>
    <w:rsid w:val="00821756"/>
    <w:rsid w:val="00822AD4"/>
    <w:rsid w:val="00830D8A"/>
    <w:rsid w:val="00837370"/>
    <w:rsid w:val="0084204A"/>
    <w:rsid w:val="00845D09"/>
    <w:rsid w:val="00862143"/>
    <w:rsid w:val="00866103"/>
    <w:rsid w:val="008843B7"/>
    <w:rsid w:val="0088509C"/>
    <w:rsid w:val="00886529"/>
    <w:rsid w:val="008934A8"/>
    <w:rsid w:val="008948C2"/>
    <w:rsid w:val="0089546E"/>
    <w:rsid w:val="008A3B82"/>
    <w:rsid w:val="008A5FC3"/>
    <w:rsid w:val="008C2650"/>
    <w:rsid w:val="008D51F5"/>
    <w:rsid w:val="008E4EBF"/>
    <w:rsid w:val="008F3C47"/>
    <w:rsid w:val="008F5C8E"/>
    <w:rsid w:val="00906578"/>
    <w:rsid w:val="0090692A"/>
    <w:rsid w:val="00911E9D"/>
    <w:rsid w:val="0092781E"/>
    <w:rsid w:val="009315A3"/>
    <w:rsid w:val="009406D0"/>
    <w:rsid w:val="00943375"/>
    <w:rsid w:val="00955CB6"/>
    <w:rsid w:val="00985209"/>
    <w:rsid w:val="00986451"/>
    <w:rsid w:val="009939D0"/>
    <w:rsid w:val="009B4505"/>
    <w:rsid w:val="009B46F6"/>
    <w:rsid w:val="009C5064"/>
    <w:rsid w:val="009D10CF"/>
    <w:rsid w:val="009D13DC"/>
    <w:rsid w:val="009D1C08"/>
    <w:rsid w:val="009D607C"/>
    <w:rsid w:val="009D657E"/>
    <w:rsid w:val="009E2B6B"/>
    <w:rsid w:val="009F2CD6"/>
    <w:rsid w:val="00A0578A"/>
    <w:rsid w:val="00A21A80"/>
    <w:rsid w:val="00A2798F"/>
    <w:rsid w:val="00A34220"/>
    <w:rsid w:val="00A418EA"/>
    <w:rsid w:val="00A56E5A"/>
    <w:rsid w:val="00A720EF"/>
    <w:rsid w:val="00A74B43"/>
    <w:rsid w:val="00A74C51"/>
    <w:rsid w:val="00A8223F"/>
    <w:rsid w:val="00A83AC2"/>
    <w:rsid w:val="00A97C09"/>
    <w:rsid w:val="00AA0DB7"/>
    <w:rsid w:val="00AA6BE3"/>
    <w:rsid w:val="00AB3E3B"/>
    <w:rsid w:val="00AB42E4"/>
    <w:rsid w:val="00AC5377"/>
    <w:rsid w:val="00AC5404"/>
    <w:rsid w:val="00AD1802"/>
    <w:rsid w:val="00AD5BBB"/>
    <w:rsid w:val="00AD77E9"/>
    <w:rsid w:val="00AE5A19"/>
    <w:rsid w:val="00B04F32"/>
    <w:rsid w:val="00B06713"/>
    <w:rsid w:val="00B071B7"/>
    <w:rsid w:val="00B0754F"/>
    <w:rsid w:val="00B115A1"/>
    <w:rsid w:val="00B118D3"/>
    <w:rsid w:val="00B13484"/>
    <w:rsid w:val="00B139E0"/>
    <w:rsid w:val="00B36078"/>
    <w:rsid w:val="00B36A87"/>
    <w:rsid w:val="00B37287"/>
    <w:rsid w:val="00B455C0"/>
    <w:rsid w:val="00B54313"/>
    <w:rsid w:val="00B5553D"/>
    <w:rsid w:val="00B64359"/>
    <w:rsid w:val="00B65D76"/>
    <w:rsid w:val="00B92980"/>
    <w:rsid w:val="00BA20BE"/>
    <w:rsid w:val="00BA356C"/>
    <w:rsid w:val="00BB6DB6"/>
    <w:rsid w:val="00BD01F2"/>
    <w:rsid w:val="00BF0B0A"/>
    <w:rsid w:val="00BF580A"/>
    <w:rsid w:val="00C03F90"/>
    <w:rsid w:val="00C17F02"/>
    <w:rsid w:val="00C4362B"/>
    <w:rsid w:val="00C7174B"/>
    <w:rsid w:val="00C755D2"/>
    <w:rsid w:val="00C81DD8"/>
    <w:rsid w:val="00C84DB2"/>
    <w:rsid w:val="00CA5256"/>
    <w:rsid w:val="00CA7E89"/>
    <w:rsid w:val="00CB3A70"/>
    <w:rsid w:val="00CC4BAC"/>
    <w:rsid w:val="00CF04E6"/>
    <w:rsid w:val="00CF0606"/>
    <w:rsid w:val="00CF22B7"/>
    <w:rsid w:val="00CF7825"/>
    <w:rsid w:val="00D03DD8"/>
    <w:rsid w:val="00D05B74"/>
    <w:rsid w:val="00D234C0"/>
    <w:rsid w:val="00D26DDF"/>
    <w:rsid w:val="00D36EC5"/>
    <w:rsid w:val="00D574B6"/>
    <w:rsid w:val="00D619B1"/>
    <w:rsid w:val="00D651AC"/>
    <w:rsid w:val="00D6564D"/>
    <w:rsid w:val="00D6793D"/>
    <w:rsid w:val="00D70CFB"/>
    <w:rsid w:val="00D75D4E"/>
    <w:rsid w:val="00D86D0F"/>
    <w:rsid w:val="00DA088C"/>
    <w:rsid w:val="00DA1586"/>
    <w:rsid w:val="00DB0A46"/>
    <w:rsid w:val="00DB0E1E"/>
    <w:rsid w:val="00DB7A32"/>
    <w:rsid w:val="00DC048E"/>
    <w:rsid w:val="00DC59DA"/>
    <w:rsid w:val="00DD1969"/>
    <w:rsid w:val="00DD1E73"/>
    <w:rsid w:val="00DD6B8D"/>
    <w:rsid w:val="00DE13EF"/>
    <w:rsid w:val="00DE1EDB"/>
    <w:rsid w:val="00DE2084"/>
    <w:rsid w:val="00DE3053"/>
    <w:rsid w:val="00E17DFE"/>
    <w:rsid w:val="00E54A15"/>
    <w:rsid w:val="00E70E43"/>
    <w:rsid w:val="00E847D1"/>
    <w:rsid w:val="00E875AD"/>
    <w:rsid w:val="00E928F5"/>
    <w:rsid w:val="00E92959"/>
    <w:rsid w:val="00E932D3"/>
    <w:rsid w:val="00E95AB4"/>
    <w:rsid w:val="00E97725"/>
    <w:rsid w:val="00EA3B9E"/>
    <w:rsid w:val="00EB4C6C"/>
    <w:rsid w:val="00EC23D7"/>
    <w:rsid w:val="00EC2B5B"/>
    <w:rsid w:val="00EC2F71"/>
    <w:rsid w:val="00EC2FCB"/>
    <w:rsid w:val="00ED1BE9"/>
    <w:rsid w:val="00EE197D"/>
    <w:rsid w:val="00EF3AEA"/>
    <w:rsid w:val="00EF7DAA"/>
    <w:rsid w:val="00F03B91"/>
    <w:rsid w:val="00F04439"/>
    <w:rsid w:val="00F21D0D"/>
    <w:rsid w:val="00F23C49"/>
    <w:rsid w:val="00F31E3B"/>
    <w:rsid w:val="00F35735"/>
    <w:rsid w:val="00F46778"/>
    <w:rsid w:val="00F47AF0"/>
    <w:rsid w:val="00F60954"/>
    <w:rsid w:val="00F60B9A"/>
    <w:rsid w:val="00F67F1B"/>
    <w:rsid w:val="00F70B3E"/>
    <w:rsid w:val="00F73C6E"/>
    <w:rsid w:val="00F76CB5"/>
    <w:rsid w:val="00F935D7"/>
    <w:rsid w:val="00F961F8"/>
    <w:rsid w:val="00FA1B1D"/>
    <w:rsid w:val="00FB0F1A"/>
    <w:rsid w:val="00FB2CFA"/>
    <w:rsid w:val="00FB662A"/>
    <w:rsid w:val="00FC17DC"/>
    <w:rsid w:val="00FC38E7"/>
    <w:rsid w:val="00FD5836"/>
    <w:rsid w:val="00FD7E27"/>
    <w:rsid w:val="00FE2287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5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1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1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C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1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AC2"/>
    <w:rPr>
      <w:sz w:val="24"/>
      <w:szCs w:val="24"/>
    </w:rPr>
  </w:style>
  <w:style w:type="paragraph" w:styleId="a8">
    <w:name w:val="footer"/>
    <w:basedOn w:val="a"/>
    <w:link w:val="a9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AC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61C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61CB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61CB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261CB"/>
  </w:style>
  <w:style w:type="numbering" w:customStyle="1" w:styleId="110">
    <w:name w:val="Нет списка11"/>
    <w:next w:val="a2"/>
    <w:uiPriority w:val="99"/>
    <w:semiHidden/>
    <w:unhideWhenUsed/>
    <w:rsid w:val="001261CB"/>
  </w:style>
  <w:style w:type="character" w:styleId="aa">
    <w:name w:val="Hyperlink"/>
    <w:uiPriority w:val="99"/>
    <w:unhideWhenUsed/>
    <w:rsid w:val="001261CB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261CB"/>
    <w:rPr>
      <w:color w:val="800080"/>
      <w:u w:val="single"/>
    </w:rPr>
  </w:style>
  <w:style w:type="paragraph" w:styleId="ac">
    <w:name w:val="annotation text"/>
    <w:basedOn w:val="a"/>
    <w:link w:val="ad"/>
    <w:uiPriority w:val="99"/>
    <w:unhideWhenUsed/>
    <w:rsid w:val="001261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261CB"/>
  </w:style>
  <w:style w:type="paragraph" w:styleId="ae">
    <w:name w:val="Body Text"/>
    <w:basedOn w:val="a"/>
    <w:link w:val="af"/>
    <w:uiPriority w:val="99"/>
    <w:unhideWhenUsed/>
    <w:rsid w:val="001261CB"/>
    <w:pPr>
      <w:tabs>
        <w:tab w:val="left" w:pos="0"/>
      </w:tabs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1261CB"/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1261CB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261CB"/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1261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61CB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261C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1CB"/>
    <w:rPr>
      <w:sz w:val="28"/>
      <w:szCs w:val="28"/>
    </w:rPr>
  </w:style>
  <w:style w:type="paragraph" w:styleId="af2">
    <w:name w:val="Document Map"/>
    <w:basedOn w:val="a"/>
    <w:link w:val="af3"/>
    <w:uiPriority w:val="99"/>
    <w:unhideWhenUsed/>
    <w:rsid w:val="001261CB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1261CB"/>
    <w:rPr>
      <w:rFonts w:ascii="Tahoma" w:hAnsi="Tahoma"/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unhideWhenUsed/>
    <w:rsid w:val="001261CB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1261CB"/>
    <w:rPr>
      <w:b/>
      <w:bCs/>
    </w:rPr>
  </w:style>
  <w:style w:type="paragraph" w:styleId="af6">
    <w:name w:val="List Paragraph"/>
    <w:basedOn w:val="a"/>
    <w:uiPriority w:val="34"/>
    <w:qFormat/>
    <w:rsid w:val="001261CB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1261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1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61C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af7">
    <w:name w:val="Знак Знак Знак Знак Знак Знак Знак"/>
    <w:basedOn w:val="a"/>
    <w:rsid w:val="00126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261CB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8">
    <w:name w:val="Знак Знак Знак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1261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ont5">
    <w:name w:val="font5"/>
    <w:basedOn w:val="a"/>
    <w:rsid w:val="001261CB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26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261CB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1261CB"/>
    <w:pPr>
      <w:spacing w:before="100" w:beforeAutospacing="1" w:after="100" w:afterAutospacing="1"/>
    </w:pPr>
  </w:style>
  <w:style w:type="paragraph" w:customStyle="1" w:styleId="xl73">
    <w:name w:val="xl73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1261CB"/>
    <w:pP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126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261CB"/>
    <w:pPr>
      <w:spacing w:before="100" w:beforeAutospacing="1" w:after="100" w:afterAutospacing="1"/>
    </w:pPr>
  </w:style>
  <w:style w:type="paragraph" w:customStyle="1" w:styleId="xl82">
    <w:name w:val="xl82"/>
    <w:basedOn w:val="a"/>
    <w:rsid w:val="001261CB"/>
    <w:pPr>
      <w:spacing w:before="100" w:beforeAutospacing="1" w:after="100" w:afterAutospacing="1"/>
    </w:pPr>
  </w:style>
  <w:style w:type="paragraph" w:customStyle="1" w:styleId="xl83">
    <w:name w:val="xl83"/>
    <w:basedOn w:val="a"/>
    <w:rsid w:val="001261CB"/>
    <w:pPr>
      <w:spacing w:before="100" w:beforeAutospacing="1" w:after="100" w:afterAutospacing="1"/>
    </w:pPr>
  </w:style>
  <w:style w:type="paragraph" w:customStyle="1" w:styleId="xl84">
    <w:name w:val="xl84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a">
    <w:name w:val="annotation reference"/>
    <w:uiPriority w:val="99"/>
    <w:unhideWhenUsed/>
    <w:rsid w:val="001261CB"/>
    <w:rPr>
      <w:rFonts w:ascii="Times New Roman" w:hAnsi="Times New Roman" w:cs="Times New Roman" w:hint="default"/>
      <w:sz w:val="16"/>
    </w:rPr>
  </w:style>
  <w:style w:type="character" w:styleId="afb">
    <w:name w:val="page number"/>
    <w:uiPriority w:val="99"/>
    <w:unhideWhenUsed/>
    <w:rsid w:val="001261CB"/>
    <w:rPr>
      <w:rFonts w:ascii="Times New Roman" w:hAnsi="Times New Roman" w:cs="Times New Roman" w:hint="default"/>
    </w:rPr>
  </w:style>
  <w:style w:type="character" w:customStyle="1" w:styleId="afc">
    <w:name w:val="Цветовое выделение"/>
    <w:uiPriority w:val="99"/>
    <w:rsid w:val="001261CB"/>
    <w:rPr>
      <w:b/>
      <w:bCs w:val="0"/>
      <w:color w:val="000080"/>
    </w:rPr>
  </w:style>
  <w:style w:type="character" w:customStyle="1" w:styleId="afd">
    <w:name w:val="Гипертекстовая ссылка"/>
    <w:rsid w:val="001261CB"/>
    <w:rPr>
      <w:b/>
      <w:bCs w:val="0"/>
      <w:color w:val="008000"/>
    </w:rPr>
  </w:style>
  <w:style w:type="table" w:customStyle="1" w:styleId="13">
    <w:name w:val="Сетка таблицы1"/>
    <w:basedOn w:val="a1"/>
    <w:next w:val="a3"/>
    <w:uiPriority w:val="59"/>
    <w:rsid w:val="0012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5D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1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1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1CB"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1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7F3A5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3A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D1969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3AC2"/>
    <w:rPr>
      <w:sz w:val="24"/>
      <w:szCs w:val="24"/>
    </w:rPr>
  </w:style>
  <w:style w:type="paragraph" w:styleId="a8">
    <w:name w:val="footer"/>
    <w:basedOn w:val="a"/>
    <w:link w:val="a9"/>
    <w:uiPriority w:val="99"/>
    <w:rsid w:val="00A83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3AC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1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61C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61CB"/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61CB"/>
    <w:rPr>
      <w:rFonts w:ascii="Calibri" w:hAnsi="Calibr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261CB"/>
  </w:style>
  <w:style w:type="numbering" w:customStyle="1" w:styleId="110">
    <w:name w:val="Нет списка11"/>
    <w:next w:val="a2"/>
    <w:uiPriority w:val="99"/>
    <w:semiHidden/>
    <w:unhideWhenUsed/>
    <w:rsid w:val="001261CB"/>
  </w:style>
  <w:style w:type="character" w:styleId="aa">
    <w:name w:val="Hyperlink"/>
    <w:uiPriority w:val="99"/>
    <w:unhideWhenUsed/>
    <w:rsid w:val="001261CB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uiPriority w:val="99"/>
    <w:unhideWhenUsed/>
    <w:rsid w:val="001261CB"/>
    <w:rPr>
      <w:color w:val="800080"/>
      <w:u w:val="single"/>
    </w:rPr>
  </w:style>
  <w:style w:type="paragraph" w:styleId="ac">
    <w:name w:val="annotation text"/>
    <w:basedOn w:val="a"/>
    <w:link w:val="ad"/>
    <w:uiPriority w:val="99"/>
    <w:unhideWhenUsed/>
    <w:rsid w:val="001261C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1261CB"/>
  </w:style>
  <w:style w:type="paragraph" w:styleId="ae">
    <w:name w:val="Body Text"/>
    <w:basedOn w:val="a"/>
    <w:link w:val="af"/>
    <w:uiPriority w:val="99"/>
    <w:unhideWhenUsed/>
    <w:rsid w:val="001261CB"/>
    <w:pPr>
      <w:tabs>
        <w:tab w:val="left" w:pos="0"/>
      </w:tabs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1261CB"/>
    <w:rPr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1261CB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1261CB"/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uiPriority w:val="99"/>
    <w:unhideWhenUsed/>
    <w:rsid w:val="001261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261CB"/>
    <w:rPr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1261CB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261CB"/>
    <w:rPr>
      <w:sz w:val="28"/>
      <w:szCs w:val="28"/>
    </w:rPr>
  </w:style>
  <w:style w:type="paragraph" w:styleId="af2">
    <w:name w:val="Document Map"/>
    <w:basedOn w:val="a"/>
    <w:link w:val="af3"/>
    <w:uiPriority w:val="99"/>
    <w:unhideWhenUsed/>
    <w:rsid w:val="001261CB"/>
    <w:rPr>
      <w:rFonts w:ascii="Tahoma" w:hAnsi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1261CB"/>
    <w:rPr>
      <w:rFonts w:ascii="Tahoma" w:hAnsi="Tahoma"/>
      <w:sz w:val="16"/>
      <w:szCs w:val="16"/>
    </w:rPr>
  </w:style>
  <w:style w:type="paragraph" w:styleId="af4">
    <w:name w:val="annotation subject"/>
    <w:basedOn w:val="ac"/>
    <w:next w:val="ac"/>
    <w:link w:val="af5"/>
    <w:uiPriority w:val="99"/>
    <w:unhideWhenUsed/>
    <w:rsid w:val="001261CB"/>
    <w:rPr>
      <w:b/>
      <w:bCs/>
    </w:rPr>
  </w:style>
  <w:style w:type="character" w:customStyle="1" w:styleId="af5">
    <w:name w:val="Тема примечания Знак"/>
    <w:basedOn w:val="ad"/>
    <w:link w:val="af4"/>
    <w:uiPriority w:val="99"/>
    <w:rsid w:val="001261CB"/>
    <w:rPr>
      <w:b/>
      <w:bCs/>
    </w:rPr>
  </w:style>
  <w:style w:type="paragraph" w:styleId="af6">
    <w:name w:val="List Paragraph"/>
    <w:basedOn w:val="a"/>
    <w:uiPriority w:val="34"/>
    <w:qFormat/>
    <w:rsid w:val="001261CB"/>
    <w:pPr>
      <w:ind w:left="720"/>
      <w:contextualSpacing/>
    </w:pPr>
    <w:rPr>
      <w:sz w:val="28"/>
      <w:szCs w:val="28"/>
    </w:rPr>
  </w:style>
  <w:style w:type="paragraph" w:customStyle="1" w:styleId="ConsPlusNormal">
    <w:name w:val="ConsPlusNormal"/>
    <w:rsid w:val="001261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61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261CB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af7">
    <w:name w:val="Знак Знак Знак Знак Знак Знак Знак"/>
    <w:basedOn w:val="a"/>
    <w:rsid w:val="001261C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03">
    <w:name w:val="Стиль По ширине Первая строка:  03 см"/>
    <w:basedOn w:val="a"/>
    <w:rsid w:val="001261CB"/>
    <w:pPr>
      <w:autoSpaceDE w:val="0"/>
      <w:autoSpaceDN w:val="0"/>
      <w:ind w:firstLine="170"/>
      <w:jc w:val="both"/>
    </w:pPr>
    <w:rPr>
      <w:sz w:val="20"/>
      <w:szCs w:val="20"/>
    </w:rPr>
  </w:style>
  <w:style w:type="paragraph" w:customStyle="1" w:styleId="af8">
    <w:name w:val="Знак Знак Знак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1"/>
    <w:basedOn w:val="a"/>
    <w:rsid w:val="001261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1261C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font5">
    <w:name w:val="font5"/>
    <w:basedOn w:val="a"/>
    <w:rsid w:val="001261CB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1261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1261CB"/>
    <w:pP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1261CB"/>
    <w:pPr>
      <w:spacing w:before="100" w:beforeAutospacing="1" w:after="100" w:afterAutospacing="1"/>
    </w:pPr>
  </w:style>
  <w:style w:type="paragraph" w:customStyle="1" w:styleId="xl73">
    <w:name w:val="xl73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1261CB"/>
    <w:pP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261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1261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1261CB"/>
    <w:pPr>
      <w:spacing w:before="100" w:beforeAutospacing="1" w:after="100" w:afterAutospacing="1"/>
    </w:pPr>
  </w:style>
  <w:style w:type="paragraph" w:customStyle="1" w:styleId="xl82">
    <w:name w:val="xl82"/>
    <w:basedOn w:val="a"/>
    <w:rsid w:val="001261CB"/>
    <w:pPr>
      <w:spacing w:before="100" w:beforeAutospacing="1" w:after="100" w:afterAutospacing="1"/>
    </w:pPr>
  </w:style>
  <w:style w:type="paragraph" w:customStyle="1" w:styleId="xl83">
    <w:name w:val="xl83"/>
    <w:basedOn w:val="a"/>
    <w:rsid w:val="001261CB"/>
    <w:pPr>
      <w:spacing w:before="100" w:beforeAutospacing="1" w:after="100" w:afterAutospacing="1"/>
    </w:pPr>
  </w:style>
  <w:style w:type="paragraph" w:customStyle="1" w:styleId="xl84">
    <w:name w:val="xl84"/>
    <w:basedOn w:val="a"/>
    <w:rsid w:val="001261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1261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a">
    <w:name w:val="annotation reference"/>
    <w:uiPriority w:val="99"/>
    <w:unhideWhenUsed/>
    <w:rsid w:val="001261CB"/>
    <w:rPr>
      <w:rFonts w:ascii="Times New Roman" w:hAnsi="Times New Roman" w:cs="Times New Roman" w:hint="default"/>
      <w:sz w:val="16"/>
    </w:rPr>
  </w:style>
  <w:style w:type="character" w:styleId="afb">
    <w:name w:val="page number"/>
    <w:uiPriority w:val="99"/>
    <w:unhideWhenUsed/>
    <w:rsid w:val="001261CB"/>
    <w:rPr>
      <w:rFonts w:ascii="Times New Roman" w:hAnsi="Times New Roman" w:cs="Times New Roman" w:hint="default"/>
    </w:rPr>
  </w:style>
  <w:style w:type="character" w:customStyle="1" w:styleId="afc">
    <w:name w:val="Цветовое выделение"/>
    <w:uiPriority w:val="99"/>
    <w:rsid w:val="001261CB"/>
    <w:rPr>
      <w:b/>
      <w:bCs w:val="0"/>
      <w:color w:val="000080"/>
    </w:rPr>
  </w:style>
  <w:style w:type="character" w:customStyle="1" w:styleId="afd">
    <w:name w:val="Гипертекстовая ссылка"/>
    <w:rsid w:val="001261CB"/>
    <w:rPr>
      <w:b/>
      <w:bCs w:val="0"/>
      <w:color w:val="008000"/>
    </w:rPr>
  </w:style>
  <w:style w:type="table" w:customStyle="1" w:styleId="13">
    <w:name w:val="Сетка таблицы1"/>
    <w:basedOn w:val="a1"/>
    <w:next w:val="a3"/>
    <w:uiPriority w:val="59"/>
    <w:rsid w:val="0012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88B6-2583-47B6-AACB-705B99EE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2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Бухгалтер</cp:lastModifiedBy>
  <cp:revision>37</cp:revision>
  <cp:lastPrinted>2020-10-27T00:00:00Z</cp:lastPrinted>
  <dcterms:created xsi:type="dcterms:W3CDTF">2019-12-09T07:12:00Z</dcterms:created>
  <dcterms:modified xsi:type="dcterms:W3CDTF">2021-05-20T00:32:00Z</dcterms:modified>
</cp:coreProperties>
</file>